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77" w:rsidRPr="00637777" w:rsidRDefault="00637777" w:rsidP="00637777">
      <w:pPr>
        <w:spacing w:after="0" w:line="240" w:lineRule="auto"/>
        <w:jc w:val="center"/>
        <w:rPr>
          <w:rFonts w:ascii="TH Mali Grade 6" w:hAnsi="TH Mali Grade 6" w:cs="TH Mali Grade 6"/>
          <w:b/>
          <w:bCs/>
          <w:sz w:val="72"/>
          <w:szCs w:val="72"/>
        </w:rPr>
      </w:pPr>
      <w:r w:rsidRPr="00637777">
        <w:rPr>
          <w:rFonts w:ascii="TH Mali Grade 6" w:hAnsi="TH Mali Grade 6" w:cs="TH Mali Grade 6"/>
          <w:b/>
          <w:bCs/>
          <w:sz w:val="72"/>
          <w:szCs w:val="72"/>
          <w:cs/>
        </w:rPr>
        <w:t>ฐานข้อมูลภูมิปัญญาท้องถิ่น</w:t>
      </w:r>
    </w:p>
    <w:p w:rsidR="00637777" w:rsidRDefault="00637777" w:rsidP="00637777">
      <w:pPr>
        <w:spacing w:after="0" w:line="240" w:lineRule="auto"/>
        <w:ind w:firstLine="720"/>
        <w:jc w:val="thaiDistribute"/>
        <w:rPr>
          <w:rFonts w:ascii="TH Mali Grade 6" w:hAnsi="TH Mali Grade 6" w:cs="TH Mali Grade 6" w:hint="cs"/>
          <w:sz w:val="32"/>
          <w:szCs w:val="32"/>
        </w:rPr>
      </w:pPr>
    </w:p>
    <w:p w:rsidR="00637777" w:rsidRPr="00FA33FA" w:rsidRDefault="00637777" w:rsidP="00637777">
      <w:pPr>
        <w:spacing w:after="0" w:line="240" w:lineRule="auto"/>
        <w:ind w:firstLine="720"/>
        <w:jc w:val="thaiDistribute"/>
        <w:rPr>
          <w:rFonts w:ascii="TH Mali Grade 6" w:hAnsi="TH Mali Grade 6" w:cs="TH Mali Grade 6"/>
          <w:sz w:val="32"/>
          <w:szCs w:val="32"/>
        </w:rPr>
      </w:pPr>
    </w:p>
    <w:p w:rsid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 w:hint="cs"/>
          <w:sz w:val="32"/>
          <w:szCs w:val="32"/>
        </w:rPr>
      </w:pPr>
    </w:p>
    <w:p w:rsidR="00F93550" w:rsidRDefault="00F93550" w:rsidP="00637777">
      <w:pPr>
        <w:spacing w:after="0" w:line="240" w:lineRule="auto"/>
        <w:jc w:val="center"/>
        <w:rPr>
          <w:rFonts w:ascii="TH Mali Grade 6" w:eastAsia="Times New Roman" w:hAnsi="TH Mali Grade 6" w:cs="TH Mali Grade 6" w:hint="cs"/>
          <w:sz w:val="32"/>
          <w:szCs w:val="32"/>
        </w:rPr>
      </w:pPr>
    </w:p>
    <w:p w:rsidR="00F93550" w:rsidRPr="00A80295" w:rsidRDefault="00F93550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sz w:val="32"/>
          <w:szCs w:val="32"/>
        </w:rPr>
      </w:pPr>
    </w:p>
    <w:p w:rsidR="00637777" w:rsidRPr="00A80295" w:rsidRDefault="00637777" w:rsidP="00637777">
      <w:pPr>
        <w:spacing w:after="0" w:line="240" w:lineRule="auto"/>
        <w:jc w:val="center"/>
        <w:rPr>
          <w:rFonts w:ascii="TH Mali Grade 6" w:hAnsi="TH Mali Grade 6" w:cs="TH Mali Grade 6"/>
          <w:sz w:val="32"/>
          <w:szCs w:val="32"/>
        </w:rPr>
      </w:pPr>
    </w:p>
    <w:p w:rsidR="00637777" w:rsidRPr="00A80295" w:rsidRDefault="00637777" w:rsidP="00637777">
      <w:pPr>
        <w:spacing w:after="0" w:line="240" w:lineRule="auto"/>
        <w:jc w:val="center"/>
        <w:rPr>
          <w:rFonts w:ascii="TH Mali Grade 6" w:hAnsi="TH Mali Grade 6" w:cs="TH Mali Grade 6" w:hint="cs"/>
          <w:sz w:val="56"/>
          <w:szCs w:val="5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F1A79AD" wp14:editId="75BAB756">
            <wp:extent cx="1138000" cy="1509823"/>
            <wp:effectExtent l="0" t="0" r="5080" b="0"/>
            <wp:docPr id="58" name="รูปภาพ 58" descr="20150508_15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508_15065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9" t="17591" r="5862" b="41959"/>
                    <a:stretch/>
                  </pic:blipFill>
                  <pic:spPr bwMode="auto">
                    <a:xfrm>
                      <a:off x="0" y="0"/>
                      <a:ext cx="1138343" cy="15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404684" cy="1509824"/>
            <wp:effectExtent l="0" t="0" r="5080" b="0"/>
            <wp:docPr id="1" name="รูปภาพ 1" descr="20150603_09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0603_0945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6" t="8414" r="15136" b="59326"/>
                    <a:stretch/>
                  </pic:blipFill>
                  <pic:spPr bwMode="auto">
                    <a:xfrm>
                      <a:off x="0" y="0"/>
                      <a:ext cx="1404620" cy="15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55A0CE" wp14:editId="6906E855">
            <wp:extent cx="1503977" cy="1136958"/>
            <wp:effectExtent l="0" t="6985" r="0" b="0"/>
            <wp:docPr id="60" name="รูปภาพ 60" descr="D:\backup\D\วนิดา\ตรวจรับรองมาตรฐาน\20180524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\D\วนิดา\ตรวจรับรองมาตรฐาน\20180524_140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0" t="48738" r="8637" b="7257"/>
                    <a:stretch/>
                  </pic:blipFill>
                  <pic:spPr bwMode="auto">
                    <a:xfrm rot="5400000">
                      <a:off x="0" y="0"/>
                      <a:ext cx="1505893" cy="1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F5D3CD" wp14:editId="73CB5435">
            <wp:extent cx="1509490" cy="1519894"/>
            <wp:effectExtent l="0" t="5080" r="0" b="0"/>
            <wp:docPr id="23" name="รูปภาพ 23" descr="D:\backup\D\วนิดา\ตรวจรับรองมาตรฐาน\20180524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\วนิดา\ตรวจรับรองมาตรฐาน\20180524_13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7" t="32621" r="26855" b="36818"/>
                    <a:stretch/>
                  </pic:blipFill>
                  <pic:spPr bwMode="auto">
                    <a:xfrm rot="5400000">
                      <a:off x="0" y="0"/>
                      <a:ext cx="1525135" cy="153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6A7574" wp14:editId="4128DB40">
            <wp:extent cx="1880014" cy="1375620"/>
            <wp:effectExtent l="0" t="0" r="6350" b="0"/>
            <wp:docPr id="24" name="รูปภาพ 24" descr="20150603_09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0603_09435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14605" r="5091" b="45095"/>
                    <a:stretch/>
                  </pic:blipFill>
                  <pic:spPr bwMode="auto">
                    <a:xfrm>
                      <a:off x="0" y="0"/>
                      <a:ext cx="1875912" cy="1372619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770069B" wp14:editId="7FBA58C6">
            <wp:extent cx="1776167" cy="1366284"/>
            <wp:effectExtent l="0" t="0" r="0" b="5715"/>
            <wp:docPr id="54" name="รูปภาพ 54" descr="20150603_0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603_0945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24" t="74876" r="12758" b="5941"/>
                    <a:stretch/>
                  </pic:blipFill>
                  <pic:spPr bwMode="auto">
                    <a:xfrm>
                      <a:off x="0" y="0"/>
                      <a:ext cx="1788707" cy="13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AEC966C" wp14:editId="515375B0">
            <wp:extent cx="2211572" cy="1371600"/>
            <wp:effectExtent l="0" t="0" r="0" b="0"/>
            <wp:docPr id="59" name="รูปภาพ 59" descr="D:\backup\D\วนิดา\ตรวจรับรองมาตรฐาน\20180524_14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D\วนิดา\ตรวจรับรองมาตรฐาน\20180524_14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0" t="47826" r="47881" b="20108"/>
                    <a:stretch/>
                  </pic:blipFill>
                  <pic:spPr bwMode="auto">
                    <a:xfrm>
                      <a:off x="0" y="0"/>
                      <a:ext cx="2221590" cy="1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777" w:rsidRPr="00A80295" w:rsidRDefault="00637777" w:rsidP="00637777">
      <w:pPr>
        <w:spacing w:after="0" w:line="240" w:lineRule="auto"/>
        <w:jc w:val="center"/>
        <w:rPr>
          <w:rFonts w:ascii="TH Mali Grade 6" w:hAnsi="TH Mali Grade 6" w:cs="TH Mali Grade 6"/>
          <w:sz w:val="64"/>
          <w:szCs w:val="64"/>
        </w:rPr>
      </w:pPr>
    </w:p>
    <w:p w:rsid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 w:hint="cs"/>
          <w:b/>
          <w:bCs/>
          <w:sz w:val="72"/>
          <w:szCs w:val="72"/>
        </w:rPr>
      </w:pPr>
      <w:bookmarkStart w:id="0" w:name="_GoBack"/>
      <w:bookmarkEnd w:id="0"/>
    </w:p>
    <w:p w:rsidR="00637777" w:rsidRP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72"/>
          <w:szCs w:val="72"/>
        </w:rPr>
      </w:pPr>
    </w:p>
    <w:p w:rsidR="00637777" w:rsidRP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72"/>
          <w:szCs w:val="72"/>
        </w:rPr>
      </w:pPr>
      <w:r w:rsidRPr="00637777"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>องค์การบริหารส่วนตำบลตะเคียนทอง</w:t>
      </w:r>
    </w:p>
    <w:p w:rsidR="00637777" w:rsidRPr="00637777" w:rsidRDefault="00637777" w:rsidP="00637777">
      <w:pPr>
        <w:spacing w:after="0" w:line="240" w:lineRule="auto"/>
        <w:ind w:right="51"/>
        <w:rPr>
          <w:rFonts w:ascii="TH Mali Grade 6" w:eastAsia="Times New Roman" w:hAnsi="TH Mali Grade 6" w:cs="TH Mali Grade 6"/>
          <w:b/>
          <w:bCs/>
          <w:sz w:val="72"/>
          <w:szCs w:val="72"/>
        </w:rPr>
      </w:pPr>
      <w:r w:rsidRPr="00637777"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 xml:space="preserve">   </w:t>
      </w:r>
      <w:r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>อำเภอ</w:t>
      </w:r>
      <w:proofErr w:type="spellStart"/>
      <w:r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>กาญ</w:t>
      </w:r>
      <w:proofErr w:type="spellEnd"/>
      <w:r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 xml:space="preserve">จนดิษฐ์ </w:t>
      </w:r>
      <w:r w:rsidRPr="00637777"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>จังหวัดสุราษฎร์ธานี</w:t>
      </w:r>
    </w:p>
    <w:p w:rsidR="00637777" w:rsidRP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72"/>
          <w:szCs w:val="72"/>
        </w:rPr>
      </w:pPr>
      <w:r w:rsidRPr="00637777">
        <w:rPr>
          <w:rFonts w:ascii="TH Mali Grade 6" w:eastAsia="Times New Roman" w:hAnsi="TH Mali Grade 6" w:cs="TH Mali Grade 6"/>
          <w:b/>
          <w:bCs/>
          <w:sz w:val="72"/>
          <w:szCs w:val="72"/>
          <w:cs/>
        </w:rPr>
        <w:t xml:space="preserve">โทรศัพท์ 0-7725-5049 ต่อ 11 </w:t>
      </w:r>
    </w:p>
    <w:p w:rsid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b/>
          <w:bCs/>
          <w:sz w:val="72"/>
          <w:szCs w:val="72"/>
        </w:rPr>
      </w:pPr>
      <w:r w:rsidRPr="00637777">
        <w:rPr>
          <w:rFonts w:ascii="TH Mali Grade 6" w:eastAsia="Times New Roman" w:hAnsi="TH Mali Grade 6" w:cs="TH Mali Grade 6"/>
          <w:b/>
          <w:bCs/>
          <w:sz w:val="72"/>
          <w:szCs w:val="72"/>
        </w:rPr>
        <w:t>www.takeantong.go.th</w:t>
      </w:r>
    </w:p>
    <w:p w:rsidR="00637777" w:rsidRPr="00637777" w:rsidRDefault="00637777" w:rsidP="00637777">
      <w:pPr>
        <w:spacing w:after="0" w:line="240" w:lineRule="auto"/>
        <w:jc w:val="center"/>
        <w:rPr>
          <w:rFonts w:ascii="TH Mali Grade 6" w:eastAsia="Times New Roman" w:hAnsi="TH Mali Grade 6" w:cs="TH Mali Grade 6"/>
          <w:sz w:val="72"/>
          <w:szCs w:val="72"/>
        </w:rPr>
      </w:pPr>
    </w:p>
    <w:p w:rsidR="00593172" w:rsidRPr="00B911EA" w:rsidRDefault="003F4913" w:rsidP="00AC50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11E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ฐานข้อมูลภูมิปัญญาท้องถิ่น</w:t>
      </w:r>
    </w:p>
    <w:p w:rsidR="003F4913" w:rsidRPr="00B911EA" w:rsidRDefault="003F4913" w:rsidP="00B911E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กองทุนและธุรกิจชุมชน/โภชนาการ</w:t>
      </w:r>
    </w:p>
    <w:p w:rsidR="003F4913" w:rsidRPr="00B911EA" w:rsidRDefault="003F4913" w:rsidP="00B911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อุบล</w:t>
      </w:r>
      <w:proofErr w:type="spellStart"/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รรณ</w:t>
      </w:r>
      <w:proofErr w:type="spellEnd"/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ุญคง</w:t>
      </w:r>
    </w:p>
    <w:p w:rsidR="003F4913" w:rsidRDefault="0039623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170DFEF" wp14:editId="424BC198">
            <wp:simplePos x="0" y="0"/>
            <wp:positionH relativeFrom="column">
              <wp:posOffset>-167005</wp:posOffset>
            </wp:positionH>
            <wp:positionV relativeFrom="paragraph">
              <wp:posOffset>17780</wp:posOffset>
            </wp:positionV>
            <wp:extent cx="1755775" cy="1360170"/>
            <wp:effectExtent l="7303" t="0" r="4127" b="4128"/>
            <wp:wrapSquare wrapText="bothSides"/>
            <wp:docPr id="3" name="รูปภาพ 3" descr="D:\backup\D\วนิดา\ตรวจรับรองมาตรฐาน\20180524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\วนิดา\ตรวจรับรองมาตรฐาน\20180524_13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1" t="28719" r="55670" b="32877"/>
                    <a:stretch/>
                  </pic:blipFill>
                  <pic:spPr bwMode="auto">
                    <a:xfrm rot="5400000">
                      <a:off x="0" y="0"/>
                      <a:ext cx="175577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13"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 w:rsidR="003F4913">
        <w:rPr>
          <w:rFonts w:ascii="TH SarabunPSK" w:hAnsi="TH SarabunPSK" w:cs="TH SarabunPSK" w:hint="cs"/>
          <w:sz w:val="32"/>
          <w:szCs w:val="32"/>
          <w:cs/>
        </w:rPr>
        <w:t xml:space="preserve">  การรวมกลุ่มของชาวบ้านผลิตสุราพื้นบ้าน</w:t>
      </w:r>
    </w:p>
    <w:p w:rsidR="003F4913" w:rsidRDefault="003F4913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45  หมู่ที่ 7  บ้านหนองจิก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B911EA">
        <w:rPr>
          <w:rFonts w:ascii="TH SarabunPSK" w:hAnsi="TH SarabunPSK" w:cs="TH SarabunPSK" w:hint="cs"/>
          <w:sz w:val="32"/>
          <w:szCs w:val="32"/>
          <w:cs/>
        </w:rPr>
        <w:t>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3F4913" w:rsidRDefault="003F4913" w:rsidP="003F491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7509/1011793</w:t>
      </w:r>
    </w:p>
    <w:p w:rsidR="003F4913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3  มิถุนายน  2502</w:t>
      </w:r>
    </w:p>
    <w:p w:rsidR="00AC5054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AC5054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ปลาย</w:t>
      </w:r>
    </w:p>
    <w:p w:rsidR="00AC5054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้าขาย</w:t>
      </w:r>
    </w:p>
    <w:p w:rsidR="00AC5054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AC5054" w:rsidRDefault="00AC5054" w:rsidP="00B911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ุราพื้นบ้านเป็นเครื่องดื่มที่เกิดจากภูมิปัญญาของคนไทยมาตั้งแต่ครั้งโบราณ  มีวัตถุดิบและวิธีการผลิตที่แตกต่างกันไป  วัตถุดิบที่ใช้ผลิตสุราพื้นบ้านมีหลายอย่าง เช่น น้ำตาลโตนด  น้ำตาลจั่นมะพร้าว  ข้าวเหนียว  ข้าวโพด  และผลไม้ต่างๆ เช่น กล้วย เป็นต้น  </w:t>
      </w:r>
    </w:p>
    <w:p w:rsidR="00AC5054" w:rsidRDefault="00AC5054" w:rsidP="00B911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อุบ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กล่าวว่า การผลิตสุราพื้นบ้านในช่วงแรกนั้นเป็นการผลิตโดยการรวมกลุ่มกันภายในเครือญาติ  ต่อมาได้มีการรวมกลุ่มภายใต้ชื่อ “รัฐวิสาหกิจชุมชนตำบลตะเคียนทอง” ซึ่งได้ดำเนินการผลิตมาประมาณ 8 ปี  การผลิตสุราของกลุ่มจะใช้กล้วยหอมเป็นวัตถุดิบหลัก</w:t>
      </w:r>
      <w:r w:rsidR="00B911EA">
        <w:rPr>
          <w:rFonts w:ascii="TH SarabunPSK" w:hAnsi="TH SarabunPSK" w:cs="TH SarabunPSK" w:hint="cs"/>
          <w:sz w:val="32"/>
          <w:szCs w:val="32"/>
          <w:cs/>
        </w:rPr>
        <w:t xml:space="preserve">  มีวิธีการผลิต  ดังนี้</w:t>
      </w:r>
    </w:p>
    <w:p w:rsidR="00396234" w:rsidRDefault="00B911EA" w:rsidP="003962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กล้วยหอมสุกงอม  น้ำตาลทรายแดงและลูกแป้ง (คือเชื้อซึ่งเป็นส่วนประกอบของเชื้อราและยีสต์) มาผสมคลุกเคล้าให้เข้ากันในถังปากกว้าง เติมน้ำ ปิดฝา และหมักทิ้งไว้ประมาณ 1 สัปดาห์  เพื่อให้เชื้อราเจริญเติบโต  และย่อยแป้งให้กลายเป็นน้ำตาล  จากนั้นเชื้อยีสต์จะเปลี่ยนน้ำตาลเป็นแอลกอฮอล์ในที่สุด  หลังจากนั้นดูดน้ำที่ได้จากการหมักไปกลั่น  ซึ่งจะได้เป็นน้ำใส  มีกลิ่นหอม  มีแอลกอฮอล์ประมาณ  70  ดีกรี  นำไปเจือจางให้เหลือประมาณ  30  ดีกรี  กรองให้สะอาด  และบรรจุขวด  ติดฉลากภายใต้ชื่อ “สุรา 9 ต้น”</w:t>
      </w:r>
    </w:p>
    <w:p w:rsidR="00396234" w:rsidRDefault="00396234" w:rsidP="003962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11EA" w:rsidRDefault="00396234" w:rsidP="003962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96234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0A7B25F" wp14:editId="3C729A36">
            <wp:extent cx="1302316" cy="1647829"/>
            <wp:effectExtent l="0" t="1588" r="0" b="0"/>
            <wp:docPr id="33" name="รูปภาพ 33" descr="D:\backup\D\วนิดา\ตรวจรับรองมาตรฐาน\20180524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\วนิดา\ตรวจรับรองมาตรฐาน\20180524_13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7" t="28719" r="26855" b="32877"/>
                    <a:stretch/>
                  </pic:blipFill>
                  <pic:spPr bwMode="auto">
                    <a:xfrm rot="5400000">
                      <a:off x="0" y="0"/>
                      <a:ext cx="1310856" cy="16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92F033" wp14:editId="071586A8">
            <wp:extent cx="1267969" cy="1578861"/>
            <wp:effectExtent l="0" t="3175" r="5715" b="5715"/>
            <wp:docPr id="34" name="รูปภาพ 34" descr="D:\backup\D\วนิดา\ตรวจรับรองมาตรฐาน\20180524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D\วนิดา\ตรวจรับรองมาตรฐาน\20180524_13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91" t="28720" r="2800" b="36075"/>
                    <a:stretch/>
                  </pic:blipFill>
                  <pic:spPr bwMode="auto">
                    <a:xfrm rot="5400000">
                      <a:off x="0" y="0"/>
                      <a:ext cx="1276073" cy="158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054" w:rsidRDefault="00AC5054" w:rsidP="003F491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11EA" w:rsidRDefault="00B911EA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11EA" w:rsidRDefault="00B911EA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11EA" w:rsidRDefault="00B911EA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11EA" w:rsidRPr="00B911EA" w:rsidRDefault="00B911EA" w:rsidP="00B911EA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 w:rsidR="004F0E17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พทย์แผนไทย</w:t>
      </w:r>
    </w:p>
    <w:p w:rsidR="00B911EA" w:rsidRPr="00B911EA" w:rsidRDefault="004F0E17" w:rsidP="00B911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26354E" wp14:editId="54D79E84">
            <wp:simplePos x="0" y="0"/>
            <wp:positionH relativeFrom="column">
              <wp:posOffset>-10795</wp:posOffset>
            </wp:positionH>
            <wp:positionV relativeFrom="paragraph">
              <wp:posOffset>220980</wp:posOffset>
            </wp:positionV>
            <wp:extent cx="946150" cy="1232535"/>
            <wp:effectExtent l="0" t="0" r="6350" b="5715"/>
            <wp:wrapSquare wrapText="bothSides"/>
            <wp:docPr id="5" name="รูปภาพ 5" descr="20150508_150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508_1509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1" t="7888" r="11085" b="67281"/>
                    <a:stretch/>
                  </pic:blipFill>
                  <pic:spPr bwMode="auto">
                    <a:xfrm>
                      <a:off x="0" y="0"/>
                      <a:ext cx="946150" cy="1232535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วาท  โอมี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0E17">
        <w:rPr>
          <w:rFonts w:ascii="TH SarabunPSK" w:hAnsi="TH SarabunPSK" w:cs="TH SarabunPSK" w:hint="cs"/>
          <w:sz w:val="32"/>
          <w:szCs w:val="32"/>
          <w:cs/>
        </w:rPr>
        <w:t>หมอสมุนไพร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4F0E17">
        <w:rPr>
          <w:rFonts w:ascii="TH SarabunPSK" w:hAnsi="TH SarabunPSK" w:cs="TH SarabunPSK" w:hint="cs"/>
          <w:sz w:val="32"/>
          <w:szCs w:val="32"/>
          <w:cs/>
        </w:rPr>
        <w:t>18/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ู่ที่ </w:t>
      </w:r>
      <w:r w:rsidR="004F0E17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 w:rsidR="004F0E17">
        <w:rPr>
          <w:rFonts w:ascii="TH SarabunPSK" w:hAnsi="TH SarabunPSK" w:cs="TH SarabunPSK" w:hint="cs"/>
          <w:sz w:val="32"/>
          <w:szCs w:val="32"/>
          <w:cs/>
        </w:rPr>
        <w:t>ดอน</w:t>
      </w:r>
      <w:proofErr w:type="spellStart"/>
      <w:r w:rsidR="004F0E17">
        <w:rPr>
          <w:rFonts w:ascii="TH SarabunPSK" w:hAnsi="TH SarabunPSK" w:cs="TH SarabunPSK" w:hint="cs"/>
          <w:sz w:val="32"/>
          <w:szCs w:val="32"/>
          <w:cs/>
        </w:rPr>
        <w:t>เค็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</w:t>
      </w:r>
      <w:r w:rsidR="004F0E17">
        <w:rPr>
          <w:rFonts w:ascii="TH SarabunPSK" w:hAnsi="TH SarabunPSK" w:cs="TH SarabunPSK" w:hint="cs"/>
          <w:sz w:val="32"/>
          <w:szCs w:val="32"/>
          <w:cs/>
        </w:rPr>
        <w:t>8410</w:t>
      </w:r>
      <w:r>
        <w:rPr>
          <w:rFonts w:ascii="TH SarabunPSK" w:hAnsi="TH SarabunPSK" w:cs="TH SarabunPSK" w:hint="cs"/>
          <w:sz w:val="32"/>
          <w:szCs w:val="32"/>
          <w:cs/>
        </w:rPr>
        <w:t>/101</w:t>
      </w:r>
      <w:r w:rsidR="004F0E17">
        <w:rPr>
          <w:rFonts w:ascii="TH SarabunPSK" w:hAnsi="TH SarabunPSK" w:cs="TH SarabunPSK" w:hint="cs"/>
          <w:sz w:val="32"/>
          <w:szCs w:val="32"/>
          <w:cs/>
        </w:rPr>
        <w:t>5038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0E17">
        <w:rPr>
          <w:rFonts w:ascii="TH SarabunPSK" w:hAnsi="TH SarabunPSK" w:cs="TH SarabunPSK" w:hint="cs"/>
          <w:sz w:val="32"/>
          <w:szCs w:val="32"/>
          <w:cs/>
        </w:rPr>
        <w:t>พ.ศ. 2471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0E17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0E17">
        <w:rPr>
          <w:rFonts w:ascii="TH SarabunPSK" w:hAnsi="TH SarabunPSK" w:cs="TH SarabunPSK" w:hint="cs"/>
          <w:sz w:val="32"/>
          <w:szCs w:val="32"/>
          <w:cs/>
        </w:rPr>
        <w:t>เกษตรผสมผสาน</w:t>
      </w: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B911EA" w:rsidRDefault="00B911EA" w:rsidP="004F0E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F0E17">
        <w:rPr>
          <w:rFonts w:ascii="TH SarabunPSK" w:hAnsi="TH SarabunPSK" w:cs="TH SarabunPSK" w:hint="cs"/>
          <w:sz w:val="32"/>
          <w:szCs w:val="32"/>
          <w:cs/>
        </w:rPr>
        <w:t>นายสวาท  โอมี  ศึกษาภูมิปัญญาการแพทย์แผนไทยมาจากบรรพบุรุษ  เริ่มรักษาผู้ป่วยครั้งแรกเมื่ออายุ 25 ปี  หลังจากนั้นได้ศึกษาหาประสบการณ์เรื่อยมาจนปัจจุบันนี้  แม้อายุมาก  แต่ยังคงรับรักษาคนไข้  วิธีการรักษาและโรคที่พบบ่อย  เช่น ปัดซาง การพ่นเริม  การต้มยาแก้ไข้ทับระดู  เป็นต้น  ในแต่ละเดือนมีผู้ป่วยมารักษาเฉลี่ยถึง  50  คน  ในการรักษาแต่ละครั้งนั้น  นายสวาทจะคิดค่ารักษาเพียง  39 บาท  เพื่อเป็นค่ายกครูเท่านั้น  เพราะต้องการช่วยเหลือและรักษาให้คนไข้หายป่วย  ไม่ได้ประกอบอาชีพนี้เพื่อมุ่งหวังเงินทองตอบแทน</w:t>
      </w:r>
    </w:p>
    <w:p w:rsidR="00B3660A" w:rsidRPr="00B3660A" w:rsidRDefault="00B3660A" w:rsidP="004F0E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660A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การรักษาโรคต่างๆ</w:t>
      </w:r>
    </w:p>
    <w:p w:rsidR="00B3660A" w:rsidRPr="00B3660A" w:rsidRDefault="00B3660A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660A">
        <w:rPr>
          <w:rFonts w:ascii="TH SarabunPSK" w:hAnsi="TH SarabunPSK" w:cs="TH SarabunPSK" w:hint="cs"/>
          <w:b/>
          <w:bCs/>
          <w:sz w:val="32"/>
          <w:szCs w:val="32"/>
          <w:cs/>
        </w:rPr>
        <w:t>1. วิธีการรักษาซางเด็กหรือการปัดซาง</w:t>
      </w:r>
    </w:p>
    <w:p w:rsidR="00B3660A" w:rsidRDefault="00B3660A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กษาซางในเด็กนั้น  ใช้วิธีการรักษาด้วยน้ำมนต์  ซึ่งมีวิธีการทำน้ำมนต์และการรักษา  ดังนี้  การทำน้ำมนต์  ทำโดยนำน้ำสะอาดใส่ขันหรือภาชนะที่เตรียมไว้  สวดพระคาถากำกับ  เมื่อได้น้ำมนต์แล้ว  ใช้ใบมะยมจุ่มน้ำมนต์พรมบริเวณที่มีอาการ  แล้วสวดพระคาถา  3 บท  ดังนี้  บทที่ 1  คาถาเชิญครู  เป็นการอันเชิญครูบาอาจารย์ที่สั่งสอนวิชา  บทที่ 2  คาถารำลึก  เป็นการระลึกถึงปู่ย่าตายาย  และบทที่ 3  คาถาตัดพิษซาง  เคล็ดลับสำหรับการรักษาซางนั้น  มีความเชื่อว่าหากต้องการให้ซางหาย  ต้องมารักษาช่วงเวลาหลังเที่ยววันเป็นต้นไป</w:t>
      </w:r>
    </w:p>
    <w:p w:rsidR="00B3660A" w:rsidRPr="00525072" w:rsidRDefault="00B3660A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5072">
        <w:rPr>
          <w:rFonts w:ascii="TH SarabunPSK" w:hAnsi="TH SarabunPSK" w:cs="TH SarabunPSK" w:hint="cs"/>
          <w:b/>
          <w:bCs/>
          <w:sz w:val="32"/>
          <w:szCs w:val="32"/>
          <w:cs/>
        </w:rPr>
        <w:t>2. วิธีการรักษาเริม</w:t>
      </w:r>
    </w:p>
    <w:p w:rsidR="00B3660A" w:rsidRDefault="00B3660A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ักษาเริมใช้วิธีการเคี้ยวหมากพลู  </w:t>
      </w:r>
      <w:r w:rsidR="00525072">
        <w:rPr>
          <w:rFonts w:ascii="TH SarabunPSK" w:hAnsi="TH SarabunPSK" w:cs="TH SarabunPSK" w:hint="cs"/>
          <w:sz w:val="32"/>
          <w:szCs w:val="32"/>
          <w:cs/>
        </w:rPr>
        <w:t xml:space="preserve">แล้วพ่นบริเวณที่เป็นเริม  ซึ่งจะมีการสวดพระคาถากำกับ 3 บท  ดังนี้  บทที่ 1  เป็นการสวดเพื่อเสกหมากพลูก่อนเคี้ยว  บทที่ 2  เป็นการสวดเพื่อรำลึกพระคุณครูบาอาจารย์  และบทที่ 3  เป็นการสวดเพื่อปัดพิษเริม  ซึ่งพระคาถาที่สวดมีเนื้อหา ดังนี้ “ </w:t>
      </w:r>
      <w:proofErr w:type="spellStart"/>
      <w:r w:rsidR="00525072">
        <w:rPr>
          <w:rFonts w:ascii="TH SarabunPSK" w:hAnsi="TH SarabunPSK" w:cs="TH SarabunPSK" w:hint="cs"/>
          <w:sz w:val="32"/>
          <w:szCs w:val="32"/>
          <w:cs/>
        </w:rPr>
        <w:t>อิมัง</w:t>
      </w:r>
      <w:proofErr w:type="spellEnd"/>
      <w:r w:rsidR="00525072">
        <w:rPr>
          <w:rFonts w:ascii="TH SarabunPSK" w:hAnsi="TH SarabunPSK" w:cs="TH SarabunPSK" w:hint="cs"/>
          <w:sz w:val="32"/>
          <w:szCs w:val="32"/>
          <w:cs/>
        </w:rPr>
        <w:t xml:space="preserve"> ปัตติ</w:t>
      </w:r>
      <w:proofErr w:type="spellStart"/>
      <w:r w:rsidR="00525072">
        <w:rPr>
          <w:rFonts w:ascii="TH SarabunPSK" w:hAnsi="TH SarabunPSK" w:cs="TH SarabunPSK" w:hint="cs"/>
          <w:sz w:val="32"/>
          <w:szCs w:val="32"/>
          <w:cs/>
        </w:rPr>
        <w:t>ปัต</w:t>
      </w:r>
      <w:proofErr w:type="spellEnd"/>
      <w:r w:rsidR="00525072">
        <w:rPr>
          <w:rFonts w:ascii="TH SarabunPSK" w:hAnsi="TH SarabunPSK" w:cs="TH SarabunPSK" w:hint="cs"/>
          <w:sz w:val="32"/>
          <w:szCs w:val="32"/>
          <w:cs/>
        </w:rPr>
        <w:t>ตัง  ปัตตะ</w:t>
      </w:r>
      <w:proofErr w:type="spellStart"/>
      <w:r w:rsidR="00525072">
        <w:rPr>
          <w:rFonts w:ascii="TH SarabunPSK" w:hAnsi="TH SarabunPSK" w:cs="TH SarabunPSK" w:hint="cs"/>
          <w:sz w:val="32"/>
          <w:szCs w:val="32"/>
          <w:cs/>
        </w:rPr>
        <w:t>กุนัง</w:t>
      </w:r>
      <w:proofErr w:type="spellEnd"/>
      <w:r w:rsidR="00525072">
        <w:rPr>
          <w:rFonts w:ascii="TH SarabunPSK" w:hAnsi="TH SarabunPSK" w:cs="TH SarabunPSK" w:hint="cs"/>
          <w:sz w:val="32"/>
          <w:szCs w:val="32"/>
          <w:cs/>
        </w:rPr>
        <w:t xml:space="preserve"> ปัตตะกุหาย”  เคล็ดลับการรักษาเริม คือ หากต้องการรักษาให้หายขาด  คนไข้จะต้องมาพ่นยา 3 มื้อ หรือ 3 ครั้ง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รักษาไข้ทับระดู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ยาประกอบด้วย  ไมยราบทั้ง 5 (ทั้งต้น) นำมาต้มน้ำประมาณ 1 </w:t>
      </w:r>
      <w:r w:rsidR="002D3451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ะป๋องนม ต้มเคี่ยวและดื่มให้หมดในครั้งเดียว  แล้วโยนกระป๋องทิ้งข้ามหัว  เชื่อว่าจะทำให้ไข้หายขาด</w:t>
      </w:r>
    </w:p>
    <w:p w:rsidR="002D3451" w:rsidRDefault="002D345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430BD" w:rsidRDefault="000430BD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03931" w:rsidRPr="00B911EA" w:rsidRDefault="00103931" w:rsidP="00103931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พทย์แผนไทย</w:t>
      </w:r>
    </w:p>
    <w:p w:rsidR="00103931" w:rsidRPr="00B911EA" w:rsidRDefault="002B572E" w:rsidP="0010393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4A43E1F" wp14:editId="5BF01941">
            <wp:simplePos x="0" y="0"/>
            <wp:positionH relativeFrom="column">
              <wp:posOffset>10160</wp:posOffset>
            </wp:positionH>
            <wp:positionV relativeFrom="paragraph">
              <wp:posOffset>254635</wp:posOffset>
            </wp:positionV>
            <wp:extent cx="952500" cy="1307465"/>
            <wp:effectExtent l="0" t="0" r="0" b="6985"/>
            <wp:wrapSquare wrapText="bothSides"/>
            <wp:docPr id="7" name="รูปภาพ 7" descr="20150508_15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508_1509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6" t="6274" r="12483" b="66479"/>
                    <a:stretch/>
                  </pic:blipFill>
                  <pic:spPr bwMode="auto">
                    <a:xfrm>
                      <a:off x="0" y="0"/>
                      <a:ext cx="952500" cy="1307465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931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นอง  พรหมคง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อนวดแผนไทย  และหมอสมุนไพร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63/1  หมู่ที่ 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9218/1015119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478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จ้าง</w:t>
      </w:r>
    </w:p>
    <w:p w:rsidR="00103931" w:rsidRDefault="00103931" w:rsidP="001039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525072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นอง  พรหมคง  ศึกษาภูมิปัญญาด้านนี้จากบิดา  โดยช่วยจัดเตรียมยาสมุนไรขณะบิดาทำการรักษาคนไข้  จนกระทั่วบิดาเสียชีวิต  จึงได้เริ่มรับรักษาคนไข้ด้วยตนเอง  ปัจจุบันมีประสบการณ์การรักษาไม่น้อยกว่า 35 ปี  ส่วนใหญ่ในการรักษานั้นจะใช้วิธีการซักถามอาการ  และสังเกตอาการของคนไข้  โรคที่รักษาบ่อย ได้แก่ อัมพฤกษ์ อัมพาต ไข้ทับระดู เลือดเสีย ยาแก้เส้น และยาขับนิ่ว เป็นต้น</w:t>
      </w:r>
    </w:p>
    <w:p w:rsidR="00103931" w:rsidRPr="002B572E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ตำรับยา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ขับนิ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เหง้าสับปะรดขาว ยอดขี้เหล็ก 7 ยอด รากมะละกอ บานไม่รู้โรยดอกขาว และสารส้ม นำตัวยาทั้งหมดมาต้มน้ำดื่ม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แก้ไข้ทับระด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ไมยราบ 1 กำมือ สารส้มขนาดเท่านิ้วก้อย 1 ก้อน  นำตัวยามาต้มน้ำโดยใช้น้ำประมาณ 1 กระป๋องนม ต้มเคี่ยวให้เหลือครึ่งหนึ่ง  ดื่มครั้งเดียวจนหมด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แก้เลือด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รากมะกรูด รากมะนาว ใบมะขาม ใบส้มป่อย ผักเป็ดแดง อ้อยแดง ไม้ไผ่รวก หญ้าแซมไซ เหง้าไพล และเหง้าขมิ้นอ้อย นำตัวยาทั้งหมดมาต้มน้ำดื่ม</w:t>
      </w:r>
    </w:p>
    <w:p w:rsidR="00103931" w:rsidRDefault="0010393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แก้เส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ขี้เหล็กทั้ง 5 (คำว่า “ทั้ง 5” หมายถึง ส่วนต่างๆของพืช 5 ส่วน คือ ใบ ดอก ผล ลำต้น และราก) แก่นตำเสา เถาวัลย์เปรียง และชุมเห็ดเทศ นำตัวยาทั้งหมดมาต้มน้ำดื่ม</w:t>
      </w:r>
    </w:p>
    <w:p w:rsidR="002B572E" w:rsidRDefault="002B572E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แก้อาการท้องผ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ผักราชพฤกษ์ 5 ฝัก  และยาดำ  นำตัวยาทั้งหมดมาต้มน้ำดื่ม</w:t>
      </w:r>
    </w:p>
    <w:p w:rsidR="002B572E" w:rsidRDefault="002D345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67B7232" wp14:editId="68D8B6E9">
            <wp:simplePos x="0" y="0"/>
            <wp:positionH relativeFrom="column">
              <wp:posOffset>3780790</wp:posOffset>
            </wp:positionH>
            <wp:positionV relativeFrom="paragraph">
              <wp:posOffset>460375</wp:posOffset>
            </wp:positionV>
            <wp:extent cx="2193925" cy="1700530"/>
            <wp:effectExtent l="0" t="0" r="0" b="0"/>
            <wp:wrapSquare wrapText="bothSides"/>
            <wp:docPr id="8" name="รูปภาพ 8" descr="20150603_09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603_09430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7" t="20351" r="9341" b="32780"/>
                    <a:stretch/>
                  </pic:blipFill>
                  <pic:spPr bwMode="auto">
                    <a:xfrm>
                      <a:off x="0" y="0"/>
                      <a:ext cx="2193925" cy="1700530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2E"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ำรับยาแก้อัมพฤกษ์</w:t>
      </w:r>
      <w:r w:rsidR="002B572E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เหงือกปลาหมอ (หนามหมอ) ตากแห้ง  นำมาตำกับพริกไทยจนเป็นผงละเอียด ละลายน้ำร้อน หรือน้ำผึ้งดื่ม</w:t>
      </w:r>
    </w:p>
    <w:p w:rsidR="002B572E" w:rsidRPr="002B572E" w:rsidRDefault="002B572E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572E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มุนไพรชนิดต่างๆ ที่ใช้ในตำรับยา</w:t>
      </w:r>
    </w:p>
    <w:p w:rsidR="002B572E" w:rsidRDefault="002B572E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 ขมิ้นอ้อย เหง้า ขับลมและสมานแผล</w:t>
      </w:r>
    </w:p>
    <w:p w:rsidR="002B572E" w:rsidRDefault="002B572E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 อ้อนแดง น้ำส้มคั้นจากลำต้น บำรุงกำลัง ขับปัสสาวะ</w:t>
      </w:r>
    </w:p>
    <w:p w:rsidR="002B572E" w:rsidRDefault="002B572E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 พริกไทย ผล ขับลม</w:t>
      </w:r>
    </w:p>
    <w:p w:rsidR="002B572E" w:rsidRDefault="002B572E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 เหงือกปลาหมอ ทั้ง 5 แก้น้ำเหลืองเสีย</w:t>
      </w:r>
    </w:p>
    <w:p w:rsidR="002B572E" w:rsidRDefault="002B572E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 เถาวัลย์เหรียง เถา แก้ปวดเมื่อย</w:t>
      </w:r>
    </w:p>
    <w:p w:rsidR="002D3451" w:rsidRDefault="002D3451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D3451" w:rsidRPr="002B572E" w:rsidRDefault="002D3451" w:rsidP="002B572E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572E" w:rsidRPr="00B911EA" w:rsidRDefault="002B572E" w:rsidP="002B572E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พทย์แผนไทย</w:t>
      </w:r>
    </w:p>
    <w:p w:rsidR="002B572E" w:rsidRPr="00B911EA" w:rsidRDefault="00396234" w:rsidP="002B57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DFB2322" wp14:editId="467F8154">
            <wp:simplePos x="0" y="0"/>
            <wp:positionH relativeFrom="column">
              <wp:posOffset>-82550</wp:posOffset>
            </wp:positionH>
            <wp:positionV relativeFrom="paragraph">
              <wp:posOffset>305435</wp:posOffset>
            </wp:positionV>
            <wp:extent cx="1708785" cy="1570990"/>
            <wp:effectExtent l="0" t="7302" r="0" b="0"/>
            <wp:wrapSquare wrapText="bothSides"/>
            <wp:docPr id="35" name="รูปภาพ 35" descr="D:\backup\D\วนิดา\ตรวจรับรองมาตรฐาน\20180524_1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D\วนิดา\ตรวจรับรองมาตรฐาน\20180524_140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t="32262" r="35016" b="23914"/>
                    <a:stretch/>
                  </pic:blipFill>
                  <pic:spPr bwMode="auto">
                    <a:xfrm rot="5400000">
                      <a:off x="0" y="0"/>
                      <a:ext cx="17087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2E">
        <w:rPr>
          <w:rFonts w:ascii="TH SarabunPSK" w:hAnsi="TH SarabunPSK" w:cs="TH SarabunPSK" w:hint="cs"/>
          <w:b/>
          <w:bCs/>
          <w:sz w:val="32"/>
          <w:szCs w:val="32"/>
          <w:cs/>
        </w:rPr>
        <w:t>นางทรัพย์  อ่อนพร้อม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อตำแย หมอผดุงครรภ์แผนไทย หรือแม่ทาน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84  หมู่ที่ 7  บ้านหนองจิก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7569/1011107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มิถุนายน  2466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ได้เรียนหนังสือ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ได้ประกอบอาชีพ</w:t>
      </w:r>
    </w:p>
    <w:p w:rsidR="002B572E" w:rsidRDefault="002B572E" w:rsidP="002B5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2B572E" w:rsidRDefault="00124461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ทรัพย์  อ่อนพร้อม  ได้สืบทอดองค์ความรู้การเป็นหมอตำแยจากย่าและมารดา  ก่อนมารดาเสียชีวิตได้มอบเครื่องมือการทำคลอดให้  หลังจากนั้นจึงได้เริ่มเป็นหมอตำแยเมื่ออายะ 50 ปี  มีประสบการณ์การทำคลอดมาแล้วประมาณ 50 คน  ในการทำคลอดนั้นต้องมีการประกอบพิธีตั้งราดเพื่อบูชาครูบาอาจารย์  สิ่งของที่ใช้ประกอบพิธีประกอบด้วย หมาก พลู เงิน</w:t>
      </w:r>
      <w:r w:rsidR="00BF1DA1">
        <w:rPr>
          <w:rFonts w:ascii="TH SarabunPSK" w:hAnsi="TH SarabunPSK" w:cs="TH SarabunPSK" w:hint="cs"/>
          <w:sz w:val="32"/>
          <w:szCs w:val="32"/>
          <w:cs/>
        </w:rPr>
        <w:t xml:space="preserve">  ดอกไม้  และธูปเทียน  หลังจากมารดาคลอดแล้ว  จะให้อยู่ไฟโดยให้นอนบนแคร่ยกสูง  ใต้แคร่ก่อกองไฟไว้  ใช้ก้อนเส้าซึ่งเป็นก้อนหินกลมมน  ขนาดพอเหมาะ  สุมไฟให้ร้อน  นำมาห่อผ้าเพื่อไม่ให้ร้อนมาก  นำมาวางประคบบริเวณหน้าท้อง  ประคบไปเรื่อยๆ หากก้อนเส้าเริ่มเย็นลง  นำมา</w:t>
      </w:r>
      <w:r w:rsidR="00505A9D">
        <w:rPr>
          <w:rFonts w:ascii="TH SarabunPSK" w:hAnsi="TH SarabunPSK" w:cs="TH SarabunPSK" w:hint="cs"/>
          <w:sz w:val="32"/>
          <w:szCs w:val="32"/>
          <w:cs/>
        </w:rPr>
        <w:t>สุมไฟให้ร้อนใหม่  ทำซ้ำไปเรื่อยๆ ระหว่างการอยู่ไฟจะระมัดระวังไม่ให้รับประทานอาหารแสลง ส่วนใหญ่อาหารที่รับประทานได้มักมีรสเผ็ดร้อน  เพื่อช่วยปรับสภาพร่างกายให้เลือดลมไหลเวียนดี  เช่น ข้าวคลุกพริกไทยป่นกับปลาช่อน  เป็นต้น  และควรให้ดื่มน้ำร้อน  หรือน้ำอุ่นระหว่างการอยู่ไฟเพื่อป้องกันไม่ให้ธาตุในร่างกายแปรปรวนซึ่งอาจก่อให้เกิดโรคต่างๆ ตามมา  การเป็นหมอตำแยนั้น  นอกจากทำคลอดได้แล้วต้องมีความรู้ในการรักษาโรคหรืออาการต่างๆ  ที่เกิดขึ้นหลังจากการคลอดของมารดาและของทารกได้ด้วย  ตัวอย่างตำรับยาแก้อาการหรือโรคต่างๆ เช่น</w:t>
      </w:r>
    </w:p>
    <w:p w:rsidR="00505A9D" w:rsidRDefault="00505A9D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A9D">
        <w:rPr>
          <w:rFonts w:ascii="TH SarabunPSK" w:hAnsi="TH SarabunPSK" w:cs="TH SarabunPSK" w:hint="cs"/>
          <w:b/>
          <w:bCs/>
          <w:sz w:val="32"/>
          <w:szCs w:val="32"/>
          <w:cs/>
        </w:rPr>
        <w:t>ยาแก้เลือดตี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ตับค่างสดหรือแห้ง  นำมาบดผสมเหล้าขาว รับประทาน</w:t>
      </w:r>
    </w:p>
    <w:p w:rsidR="00505A9D" w:rsidRDefault="00505A9D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A9D">
        <w:rPr>
          <w:rFonts w:ascii="TH SarabunPSK" w:hAnsi="TH SarabunPSK" w:cs="TH SarabunPSK" w:hint="cs"/>
          <w:b/>
          <w:bCs/>
          <w:sz w:val="32"/>
          <w:szCs w:val="32"/>
          <w:cs/>
        </w:rPr>
        <w:t>ยาแก้ซาง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ฝักราชพฤกษ์  เกลือ และน้ำผึ้ง  นำตัวยาทั้งหมดเคี่ยวรวมกันใช้ป้ายลิ้นเด็กบริเวณที่เป็นซางจนกว่าจะหาย</w:t>
      </w:r>
    </w:p>
    <w:p w:rsidR="00505A9D" w:rsidRDefault="00505A9D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5A9D">
        <w:rPr>
          <w:rFonts w:ascii="TH SarabunPSK" w:hAnsi="TH SarabunPSK" w:cs="TH SarabunPSK" w:hint="cs"/>
          <w:b/>
          <w:bCs/>
          <w:sz w:val="32"/>
          <w:szCs w:val="32"/>
          <w:cs/>
        </w:rPr>
        <w:t>ยาแก้ตัวร้อนเป็นไ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 กะลามะพร้าวอ่อ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หม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ะพร้าว) เผาไฟให้เป็นถ่าน  นำมาละลายน้ำนมมารดาและพอกบริเวณกระหม่อมเด็ก  ช่วยลดความร้อนในร่างกาย</w:t>
      </w:r>
    </w:p>
    <w:p w:rsidR="00505A9D" w:rsidRPr="00B3660A" w:rsidRDefault="00505A9D" w:rsidP="00B366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911EA" w:rsidRDefault="00B911EA" w:rsidP="00B911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05A9D" w:rsidRDefault="00505A9D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A9D" w:rsidRDefault="00505A9D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A9D" w:rsidRDefault="00505A9D" w:rsidP="003F4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05A9D" w:rsidRPr="00B911EA" w:rsidRDefault="00505A9D" w:rsidP="0039623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พทย์แผนไทย</w:t>
      </w:r>
    </w:p>
    <w:p w:rsidR="00505A9D" w:rsidRPr="00B911EA" w:rsidRDefault="002003F3" w:rsidP="00505A9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06963AB" wp14:editId="7621698A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1020445" cy="1323340"/>
            <wp:effectExtent l="0" t="0" r="8255" b="0"/>
            <wp:wrapSquare wrapText="bothSides"/>
            <wp:docPr id="10" name="รูปภาพ 10" descr="20150603_09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603_0943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8" t="19677" r="10576" b="58034"/>
                    <a:stretch/>
                  </pic:blipFill>
                  <pic:spPr bwMode="auto">
                    <a:xfrm>
                      <a:off x="0" y="0"/>
                      <a:ext cx="1020445" cy="1323340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9D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ยื้อน  ทุ่มแก้ว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อรักษาคนถูกงูพิษกัด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05/1  หมู่ที่ 7  บ้านหนองจิก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451">
        <w:rPr>
          <w:rFonts w:ascii="TH SarabunPSK" w:hAnsi="TH SarabunPSK" w:cs="TH SarabunPSK" w:hint="cs"/>
          <w:sz w:val="32"/>
          <w:szCs w:val="32"/>
          <w:cs/>
        </w:rPr>
        <w:t>0547908/1011139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451">
        <w:rPr>
          <w:rFonts w:ascii="TH SarabunPSK" w:hAnsi="TH SarabunPSK" w:cs="TH SarabunPSK" w:hint="cs"/>
          <w:sz w:val="32"/>
          <w:szCs w:val="32"/>
          <w:cs/>
        </w:rPr>
        <w:t>พ.ศ. 2478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451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3451">
        <w:rPr>
          <w:rFonts w:ascii="TH SarabunPSK" w:hAnsi="TH SarabunPSK" w:cs="TH SarabunPSK" w:hint="cs"/>
          <w:sz w:val="32"/>
          <w:szCs w:val="32"/>
          <w:cs/>
        </w:rPr>
        <w:t>ทำสวน (สวนยางพารา)</w:t>
      </w:r>
    </w:p>
    <w:p w:rsidR="00505A9D" w:rsidRDefault="00505A9D" w:rsidP="00505A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A558CD" w:rsidRDefault="002003F3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เยื้อน  ทุ่มแก้ว  เรียนรู้การใช้สมุนไพรรักษาคนถูกงูพิษกัดมาจากอาจารย์จบ (ไม่ทราบนามสกุล)  โดยระหว่างเรียนนั้นอาจารย์จบใช้วิธีการสอนคือนำนายเยื้อน  ไปเก็บสมุนไพรด้วยกันเพื่อให้เรียนรู้ชนิดของสมุนไพรและแหล่งที่อยู่ของสมุนไพร  ขณะเรียนนายเยื้อนถูกงูกัดประมาณ  14-15 ครั้ง  ซึ่งคนโบราณเชื่อว่าเป็นการลองของโดยครูบาอาจารย์  หลังจากเรียนรู้ประมาณ 1 ปี จึงเริ่มรักษาคนถูกงูพิษกัด  จนถึงปัจจุบันได้รับการรักษามาแล้วประมาณ  50  ปี  สำหรับคนถูกงูพิษกัดนั้นหากเป็นไปได้จะแนะนำให้ไปโรงพยาบาลเพื่อฉีดเซรุ่มก่อน  หากต้องการให้รักษาจะมีวิธีการรักษา ดังนี้  ก่อนการรักษาจะมีการตั้งราด  โดยใช้หมากพลู 3 คำ  เงินจำนวน  100  บาท  ธูป และเทียน  ตัวยาที่ใช้ในการรักษาประกอบด้วย เหง้าขมิ้น  มีสรรพคุณช่วยถอนพิษ  โดยนำมาฝนกับน้ำมะนามแล้วใช้หญ้าตี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ัวยาที่ได้  นำมาพาดหรือทาบริเวณแผลที่ถูกงูพิษก</w:t>
      </w:r>
      <w:r w:rsidR="00D86B2C">
        <w:rPr>
          <w:rFonts w:ascii="TH SarabunPSK" w:hAnsi="TH SarabunPSK" w:cs="TH SarabunPSK" w:hint="cs"/>
          <w:sz w:val="32"/>
          <w:szCs w:val="32"/>
          <w:cs/>
        </w:rPr>
        <w:t xml:space="preserve">ัด  </w:t>
      </w:r>
      <w:r w:rsidR="00A558CD">
        <w:rPr>
          <w:rFonts w:ascii="TH SarabunPSK" w:hAnsi="TH SarabunPSK" w:cs="TH SarabunPSK" w:hint="cs"/>
          <w:sz w:val="32"/>
          <w:szCs w:val="32"/>
          <w:cs/>
        </w:rPr>
        <w:t>วันละ 3 เวลา เช้า เที่ยง เย็น  ขณะทายาจะมีการสวดพระคาถากำกับ “</w:t>
      </w:r>
      <w:proofErr w:type="spellStart"/>
      <w:r w:rsidR="00A558CD">
        <w:rPr>
          <w:rFonts w:ascii="TH SarabunPSK" w:hAnsi="TH SarabunPSK" w:cs="TH SarabunPSK" w:hint="cs"/>
          <w:sz w:val="32"/>
          <w:szCs w:val="32"/>
          <w:cs/>
        </w:rPr>
        <w:t>พุทธัง</w:t>
      </w:r>
      <w:proofErr w:type="spellEnd"/>
      <w:r w:rsidR="00A558CD">
        <w:rPr>
          <w:rFonts w:ascii="TH SarabunPSK" w:hAnsi="TH SarabunPSK" w:cs="TH SarabunPSK" w:hint="cs"/>
          <w:sz w:val="32"/>
          <w:szCs w:val="32"/>
          <w:cs/>
        </w:rPr>
        <w:t xml:space="preserve">ถอน  </w:t>
      </w:r>
      <w:proofErr w:type="spellStart"/>
      <w:r w:rsidR="00A558CD">
        <w:rPr>
          <w:rFonts w:ascii="TH SarabunPSK" w:hAnsi="TH SarabunPSK" w:cs="TH SarabunPSK" w:hint="cs"/>
          <w:sz w:val="32"/>
          <w:szCs w:val="32"/>
          <w:cs/>
        </w:rPr>
        <w:t>ธัมมัง</w:t>
      </w:r>
      <w:proofErr w:type="spellEnd"/>
      <w:r w:rsidR="00A558CD">
        <w:rPr>
          <w:rFonts w:ascii="TH SarabunPSK" w:hAnsi="TH SarabunPSK" w:cs="TH SarabunPSK" w:hint="cs"/>
          <w:sz w:val="32"/>
          <w:szCs w:val="32"/>
          <w:cs/>
        </w:rPr>
        <w:t xml:space="preserve">ถอน  </w:t>
      </w:r>
      <w:proofErr w:type="spellStart"/>
      <w:r w:rsidR="00A558CD">
        <w:rPr>
          <w:rFonts w:ascii="TH SarabunPSK" w:hAnsi="TH SarabunPSK" w:cs="TH SarabunPSK" w:hint="cs"/>
          <w:sz w:val="32"/>
          <w:szCs w:val="32"/>
          <w:cs/>
        </w:rPr>
        <w:t>สังฆัง</w:t>
      </w:r>
      <w:proofErr w:type="spellEnd"/>
      <w:r w:rsidR="00A558CD">
        <w:rPr>
          <w:rFonts w:ascii="TH SarabunPSK" w:hAnsi="TH SarabunPSK" w:cs="TH SarabunPSK" w:hint="cs"/>
          <w:sz w:val="32"/>
          <w:szCs w:val="32"/>
          <w:cs/>
        </w:rPr>
        <w:t>ถอน  ถอน</w:t>
      </w:r>
      <w:proofErr w:type="spellStart"/>
      <w:r w:rsidR="00A558CD">
        <w:rPr>
          <w:rFonts w:ascii="TH SarabunPSK" w:hAnsi="TH SarabunPSK" w:cs="TH SarabunPSK" w:hint="cs"/>
          <w:sz w:val="32"/>
          <w:szCs w:val="32"/>
          <w:cs/>
        </w:rPr>
        <w:t>ด้วยน</w:t>
      </w:r>
      <w:proofErr w:type="spellEnd"/>
      <w:r w:rsidR="00A558CD">
        <w:rPr>
          <w:rFonts w:ascii="TH SarabunPSK" w:hAnsi="TH SarabunPSK" w:cs="TH SarabunPSK" w:hint="cs"/>
          <w:sz w:val="32"/>
          <w:szCs w:val="32"/>
          <w:cs/>
        </w:rPr>
        <w:t>โม</w:t>
      </w:r>
      <w:proofErr w:type="spellStart"/>
      <w:r w:rsidR="00A558CD">
        <w:rPr>
          <w:rFonts w:ascii="TH SarabunPSK" w:hAnsi="TH SarabunPSK" w:cs="TH SarabunPSK" w:hint="cs"/>
          <w:sz w:val="32"/>
          <w:szCs w:val="32"/>
          <w:cs/>
        </w:rPr>
        <w:t>พุทธา</w:t>
      </w:r>
      <w:proofErr w:type="spellEnd"/>
      <w:r w:rsidR="00A558CD">
        <w:rPr>
          <w:rFonts w:ascii="TH SarabunPSK" w:hAnsi="TH SarabunPSK" w:cs="TH SarabunPSK" w:hint="cs"/>
          <w:sz w:val="32"/>
          <w:szCs w:val="32"/>
          <w:cs/>
        </w:rPr>
        <w:t>ยะ”  แต่หากเป็นงูที่มีพิษร้ายแรงนั้น  ต้องใช้ตัวยาแตกต่างออกไปซึ่งต้องทำพิธีพลียา (การขอตัวยาเพื่อนำมารักษา) ระหว่างการรักษานั้น  ห้ามผู้ป่วยรับประทานของแสลง เช่น กล้วย ขนมที่ห่อใบกล้วย และกุ้ง เป็นต้น  เมื่อรักษาหายแล้วจะทำพิธีตัดพิษ  โดยใช้เหง้าพุทธรักษาดอกขาวต้มน้ำให้ผู้ป่วยดื่ม  และเพื่อระลึกถึงครูบาอาจารย์นายเยื้อนจะทำพิธีไหว้ครูทุกปีๆ ละ 1 ครั้ง  โดยจะจัดในวันพฤหัสบดีในช่วงเดือนพฤษภาคม  เครื่องบวงสรวงที่ใช้ประกอบด้วย ไก่ต้ม ขนมแดง ขนมขาว ข้าว แกง เหล้า ธูปเทียน และหมาพลู 3 คำ</w:t>
      </w: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Default="00A558CD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8CD" w:rsidRPr="00B911EA" w:rsidRDefault="00A558CD" w:rsidP="00A558CD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5B7EDE">
        <w:rPr>
          <w:rFonts w:ascii="TH SarabunPSK" w:hAnsi="TH SarabunPSK" w:cs="TH SarabunPSK" w:hint="cs"/>
          <w:b/>
          <w:bCs/>
          <w:sz w:val="36"/>
          <w:szCs w:val="36"/>
          <w:cs/>
        </w:rPr>
        <w:t>ปรัชญา ศาสนา และประเพณี</w:t>
      </w:r>
    </w:p>
    <w:p w:rsidR="00A558CD" w:rsidRPr="00B911EA" w:rsidRDefault="005B7EDE" w:rsidP="00A558C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7E5F5D0" wp14:editId="4C143010">
            <wp:simplePos x="0" y="0"/>
            <wp:positionH relativeFrom="column">
              <wp:posOffset>-21590</wp:posOffset>
            </wp:positionH>
            <wp:positionV relativeFrom="paragraph">
              <wp:posOffset>220980</wp:posOffset>
            </wp:positionV>
            <wp:extent cx="914400" cy="1217930"/>
            <wp:effectExtent l="0" t="0" r="0" b="1270"/>
            <wp:wrapSquare wrapText="bothSides"/>
            <wp:docPr id="12" name="รูปภาพ 12" descr="20150603_09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603_094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4" t="11794" r="9639" b="61191"/>
                    <a:stretch/>
                  </pic:blipFill>
                  <pic:spPr bwMode="auto">
                    <a:xfrm>
                      <a:off x="0" y="0"/>
                      <a:ext cx="914400" cy="1217930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CD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สงี่ยม  บุญกำเนิด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พิธีตั้งศาลพระภูมิเจ้าที่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98  หมู่ที่ 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9034/1014679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5B7EDE">
        <w:rPr>
          <w:rFonts w:ascii="TH SarabunPSK" w:hAnsi="TH SarabunPSK" w:cs="TH SarabunPSK" w:hint="cs"/>
          <w:sz w:val="32"/>
          <w:szCs w:val="32"/>
          <w:cs/>
        </w:rPr>
        <w:t>2473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7EDE">
        <w:rPr>
          <w:rFonts w:ascii="TH SarabunPSK" w:hAnsi="TH SarabunPSK" w:cs="TH SarabunPSK" w:hint="cs"/>
          <w:sz w:val="32"/>
          <w:szCs w:val="32"/>
          <w:cs/>
        </w:rPr>
        <w:t>ไม่ได้ประกอบอาชีพ</w:t>
      </w:r>
    </w:p>
    <w:p w:rsidR="00A558CD" w:rsidRDefault="00A558C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5B7EDE" w:rsidRDefault="005B7EDE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เสงี่ยม  บุญกำเนิด  มีแรงจูงใจในการเรียนรู้ภูมิปัญญาด้านนี้จากบิดาตั้งแต่วัยเด็ก  เริ่มเรียนจริงจังเมื่ออายุประมาณ  20  ปี  ได้ฝึกฝนจนมีความชำนาญสามารถประกอบพิธีกรรมในการตั้งศาลพระภูมิเจ้าที่ได้  เมื่อบิดาเสียชีวิตจึงได้สืบทอดภูมิปัญญานี้จนถึงปัจจุบัน  ในการตั้งศาลพระภูมิเจ้าที่นั้น  ประกอบด้วยวัสดุอุปกรณ์ต่างๆ ดังนี้</w:t>
      </w:r>
    </w:p>
    <w:p w:rsidR="005B7EDE" w:rsidRPr="00030BDD" w:rsidRDefault="005B7EDE" w:rsidP="00A5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0BD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บวงสรวง</w:t>
      </w:r>
    </w:p>
    <w:p w:rsidR="00030BDD" w:rsidRDefault="005B7EDE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กอบด้วยของหวาน  12  ชนิด  เช่น ขนมโค ขนมแดง ขนมขาว ขนมถั่ว และขนมงา เป็นขนมหลัก</w:t>
      </w:r>
      <w:r w:rsidR="00F5792D">
        <w:rPr>
          <w:rFonts w:ascii="TH SarabunPSK" w:hAnsi="TH SarabunPSK" w:cs="TH SarabunPSK" w:hint="cs"/>
          <w:sz w:val="32"/>
          <w:szCs w:val="32"/>
          <w:cs/>
        </w:rPr>
        <w:t xml:space="preserve">  และขนมอื่น ให้ครบ 12 อย่าง  ของคาว  12  ชนิด  เช่น ปลาทั้งตัว  และอื่นๆ ให้ครบ 12 ชนิด  พานครู  ข้าวตอก ดอกไม้ หมากพลู  12 คำ  เทียนขาว 4 เล่ม ธูป  9 ดอก  และเงินค่าราดครู  309  บาท</w:t>
      </w:r>
    </w:p>
    <w:p w:rsidR="00030BDD" w:rsidRPr="00030BDD" w:rsidRDefault="00030BDD" w:rsidP="00A558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0B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อื่นๆ</w:t>
      </w:r>
    </w:p>
    <w:p w:rsidR="00030BDD" w:rsidRDefault="00030BDD" w:rsidP="00030BD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 บัตรหรือบัตรพลี  สำหรับบูชาสิ่งศักดิ์สิทธ์ต่างๆ (บัตรหรือบัตรพลี คือ ภาชนะหรือกระทงทำด้วยกาบกล้วยหรือใบตองสำหรับวางเครื่องบวงสรวง) ซึ่งจะมีรูปร่างแตกต่างกัน</w:t>
      </w: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5C8A2A8" wp14:editId="4D14D196">
            <wp:simplePos x="0" y="0"/>
            <wp:positionH relativeFrom="column">
              <wp:posOffset>4114800</wp:posOffset>
            </wp:positionH>
            <wp:positionV relativeFrom="paragraph">
              <wp:posOffset>74930</wp:posOffset>
            </wp:positionV>
            <wp:extent cx="1796415" cy="1314450"/>
            <wp:effectExtent l="0" t="0" r="0" b="0"/>
            <wp:wrapSquare wrapText="bothSides"/>
            <wp:docPr id="13" name="รูปภาพ 13" descr="20150603_09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0603_09435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4" t="14605" r="5091" b="45095"/>
                    <a:stretch/>
                  </pic:blipFill>
                  <pic:spPr bwMode="auto">
                    <a:xfrm>
                      <a:off x="0" y="0"/>
                      <a:ext cx="1796415" cy="1314450"/>
                    </a:xfrm>
                    <a:prstGeom prst="rect">
                      <a:avLst/>
                    </a:prstGeom>
                    <a:noFill/>
                    <a:ln w="38100" cap="flat" cmpd="thinThick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  <w:t>บัตรรูปร่าง 4 เหลี่ยม เรียกว่าบัตร 8 ทิศ  จะมี 8 อัน สำหรับวางเครื่องบวงสรวงแปดทิศ</w:t>
      </w:r>
    </w:p>
    <w:p w:rsidR="005B7EDE" w:rsidRDefault="005B7EDE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0BDD">
        <w:rPr>
          <w:rFonts w:ascii="TH SarabunPSK" w:hAnsi="TH SarabunPSK" w:cs="TH SarabunPSK" w:hint="cs"/>
          <w:sz w:val="32"/>
          <w:szCs w:val="32"/>
          <w:cs/>
        </w:rPr>
        <w:t>บัตรคางหมู  คือ  บัตรรูปร่าง 5 เหลี่ยม  เรียกว่า บัตรท้าวบอ</w:t>
      </w:r>
      <w:proofErr w:type="spellStart"/>
      <w:r w:rsidR="00030BDD">
        <w:rPr>
          <w:rFonts w:ascii="TH SarabunPSK" w:hAnsi="TH SarabunPSK" w:cs="TH SarabunPSK" w:hint="cs"/>
          <w:sz w:val="32"/>
          <w:szCs w:val="32"/>
          <w:cs/>
        </w:rPr>
        <w:t>ริถิว</w:t>
      </w:r>
      <w:proofErr w:type="spellEnd"/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ตร 3 ชั้น  คือ บัตรพระภูมิ</w:t>
      </w: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ตร 5 ชั้น   คือ  บัตรกรุงพาลี</w:t>
      </w: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ตรสามเหลี่ยม  คือ  บัตรพญานาค</w:t>
      </w: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ตรกลม  คือ  บัตรนางธรณี</w:t>
      </w: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0BDD" w:rsidRDefault="00030BDD" w:rsidP="00A558C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30BDD" w:rsidRPr="00B911EA" w:rsidRDefault="00030BDD" w:rsidP="00030BDD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ภชนาการ</w:t>
      </w:r>
    </w:p>
    <w:p w:rsidR="00030BDD" w:rsidRPr="00B911EA" w:rsidRDefault="00030BDD" w:rsidP="00030BD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วิลาวัณย์  เขียมวัชระ</w:t>
      </w:r>
    </w:p>
    <w:p w:rsidR="00030BDD" w:rsidRDefault="00396234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F53BF84" wp14:editId="0AE70A6A">
            <wp:simplePos x="0" y="0"/>
            <wp:positionH relativeFrom="column">
              <wp:posOffset>-168910</wp:posOffset>
            </wp:positionH>
            <wp:positionV relativeFrom="paragraph">
              <wp:posOffset>6350</wp:posOffset>
            </wp:positionV>
            <wp:extent cx="1579245" cy="1150620"/>
            <wp:effectExtent l="4763" t="0" r="6667" b="6668"/>
            <wp:wrapSquare wrapText="bothSides"/>
            <wp:docPr id="36" name="รูปภาพ 36" descr="D:\backup\D\วนิดา\ตรวจรับรองมาตรฐาน\20180524_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\วนิดา\ตรวจรับรองมาตรฐาน\20180524_1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5" t="31321" r="64916" b="41843"/>
                    <a:stretch/>
                  </pic:blipFill>
                  <pic:spPr bwMode="auto">
                    <a:xfrm rot="5400000">
                      <a:off x="0" y="0"/>
                      <a:ext cx="15792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BDD"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 w:rsidR="00030BDD">
        <w:rPr>
          <w:rFonts w:ascii="TH SarabunPSK" w:hAnsi="TH SarabunPSK" w:cs="TH SarabunPSK" w:hint="cs"/>
          <w:sz w:val="32"/>
          <w:szCs w:val="32"/>
          <w:cs/>
        </w:rPr>
        <w:t xml:space="preserve">  การทำกะปิ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75/2 หมู่ที่ 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9060/1014613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497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ลูกผัก/ค้าขาย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วิลาวัณย์  เขียมวัชระ  เรียนรู้การทำกะปิมาตั้งแต่เด็ก  เนื่องจากเป็นภูมิปัญญาของคนในชุมชน  ปัจจุบันทำมาแล้วประมาณ 20 ปี</w:t>
      </w:r>
    </w:p>
    <w:p w:rsidR="00030BDD" w:rsidRPr="002D5724" w:rsidRDefault="00030BDD" w:rsidP="00030B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572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กะปิมีดังนี้</w:t>
      </w:r>
    </w:p>
    <w:p w:rsidR="00030BDD" w:rsidRDefault="00030BDD" w:rsidP="00030B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กุ้งมาล้างให้สะอาด  เลือกขยะ และสิ่งปลอมปนอื่นๆ ทิ้ง  นำกุ้งไปตากแดดให้แห้งพอหมาด  นำมาคลุกเคล้ากับเกลือและตำพอแหลก  หมักไว้ 2 คืน  นำมาตากแดดให้แห้ง  และนำมาตำอีกครั้งให้ละเอียด  อัดใส่ถังหรือโอ่งให้แน่น</w:t>
      </w:r>
      <w:r w:rsidR="002D5724">
        <w:rPr>
          <w:rFonts w:ascii="TH SarabunPSK" w:hAnsi="TH SarabunPSK" w:cs="TH SarabunPSK" w:hint="cs"/>
          <w:sz w:val="32"/>
          <w:szCs w:val="32"/>
          <w:cs/>
        </w:rPr>
        <w:t xml:space="preserve"> ขัดน้ำ (คือการนำไม้ไผ่มาสานขัดกันบริเวณปากโอ่งหรือปากถัง)  เพื่อไม่ให้กะปิเสีย  และมีกลิ่น หมักไว้นานประมาณ  3-6 เดือนก่อนบรรจุกระปุกขาย</w:t>
      </w:r>
    </w:p>
    <w:p w:rsidR="002D5724" w:rsidRDefault="00396234" w:rsidP="0039623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6A43E7D" wp14:editId="35FDF33D">
            <wp:extent cx="1244010" cy="1275343"/>
            <wp:effectExtent l="3493" t="0" r="0" b="0"/>
            <wp:docPr id="37" name="รูปภาพ 37" descr="D:\backup\D\วนิดา\ตรวจรับรองมาตรฐาน\20180524_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\วนิดา\ตรวจรับรองมาตรฐาน\20180524_1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9" t="31321" r="41568" b="40181"/>
                    <a:stretch/>
                  </pic:blipFill>
                  <pic:spPr bwMode="auto">
                    <a:xfrm rot="5400000">
                      <a:off x="0" y="0"/>
                      <a:ext cx="1254648" cy="12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2C1BEE3" wp14:editId="6DC4DE9B">
            <wp:extent cx="1254122" cy="1622471"/>
            <wp:effectExtent l="6032" t="0" r="0" b="0"/>
            <wp:docPr id="38" name="รูปภาพ 38" descr="D:\backup\D\วนิดา\ตรวจรับรองมาตรฐาน\20180524_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\วนิดา\ตรวจรับรองมาตรฐาน\20180524_1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33" t="31321" r="23036" b="39481"/>
                    <a:stretch/>
                  </pic:blipFill>
                  <pic:spPr bwMode="auto">
                    <a:xfrm rot="5400000">
                      <a:off x="0" y="0"/>
                      <a:ext cx="1264756" cy="16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143F494" wp14:editId="270A9175">
            <wp:extent cx="1249168" cy="1634160"/>
            <wp:effectExtent l="0" t="1905" r="6350" b="6350"/>
            <wp:docPr id="39" name="รูปภาพ 39" descr="D:\backup\D\วนิดา\ตรวจรับรองมาตรฐาน\20180524_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\วนิดา\ตรวจรับรองมาตรฐาน\20180524_14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8" t="31321" r="4869" b="39481"/>
                    <a:stretch/>
                  </pic:blipFill>
                  <pic:spPr bwMode="auto">
                    <a:xfrm rot="5400000">
                      <a:off x="0" y="0"/>
                      <a:ext cx="1259063" cy="16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2D5724" w:rsidRPr="00B911EA" w:rsidRDefault="002D5724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ภชนาการ</w:t>
      </w:r>
    </w:p>
    <w:p w:rsidR="002D5724" w:rsidRPr="00B911EA" w:rsidRDefault="00B01738" w:rsidP="002D572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B3561A5" wp14:editId="49EFFCB0">
            <wp:simplePos x="0" y="0"/>
            <wp:positionH relativeFrom="column">
              <wp:posOffset>10160</wp:posOffset>
            </wp:positionH>
            <wp:positionV relativeFrom="paragraph">
              <wp:posOffset>252730</wp:posOffset>
            </wp:positionV>
            <wp:extent cx="1083945" cy="1490345"/>
            <wp:effectExtent l="0" t="0" r="1905" b="0"/>
            <wp:wrapSquare wrapText="bothSides"/>
            <wp:docPr id="15" name="รูปภาพ 15" descr="20150603_09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0603_09444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49" t="12909" r="15219" b="62829"/>
                    <a:stretch/>
                  </pic:blipFill>
                  <pic:spPr bwMode="auto">
                    <a:xfrm>
                      <a:off x="0" y="0"/>
                      <a:ext cx="10839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24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เมิน  ชื่นในเมือง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ไข่เค็ม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11 หมู่ที่ 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9498/1015031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6  พฤษภาคม  2484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้าขาย</w:t>
      </w:r>
    </w:p>
    <w:p w:rsidR="002D5724" w:rsidRDefault="002D5724" w:rsidP="002D5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3F4913" w:rsidRDefault="002D5724" w:rsidP="00A558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ประเมิน  ชื่นในเมือง  กล่าวว่าการทำไข่เค็มเป็นอาชีพของครอบครัว  ในอดีตเคยประกอบอาชีพต่างๆ มาแล้วหลายอาชีพ  แต่ไม่ประสบความสำเร็จ  สุดท้ายจึงตัดสินใจเลี้ยงเป็ด  และนำไข่ที่ได้มาทำไข่เค็ม  โดยคิดลองผิดลองถูก  จนได้ไข่เค็มที่มีคุณภาพดี  รสชาติอร่อย</w:t>
      </w:r>
    </w:p>
    <w:p w:rsidR="002D5724" w:rsidRPr="00B01738" w:rsidRDefault="002D5724" w:rsidP="00A558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173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ไข่เค็ม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D5724">
        <w:rPr>
          <w:rFonts w:ascii="TH SarabunPSK" w:hAnsi="TH SarabunPSK" w:cs="TH SarabunPSK" w:hint="cs"/>
          <w:sz w:val="32"/>
          <w:szCs w:val="32"/>
          <w:cs/>
        </w:rPr>
        <w:t>นำดินจอมปลวกมาผึ่งให้แห้ง  และแช่น้ำสะอาดที่ต้มแล้ว 1 คืน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ำดินที่แช่ไว้มาคลุกเคล้ากับเกลือให้เข้ากัน  อัตราส่วนที่ใช้ คือ ดิน 3 ส่วน  ผสมเกลือ 1 ส่วน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ำไข่เป็ดมาพอกด้วยดินให้หนาพอประมาณ  จากนั้นพอกทับด้วยขี้เถ้าและบรรจุกล่อง  ไข่เค็มที่ได้หากครบกำหนด 7 วัน  สามารถทำไข่ดาวได้  และหากครบ  21  วัน  จะต้มเป็นไข่เค็มได้  สามารถเก็บไว้ได้นานประมาณ  2  เดือน  หลังจากนี้ไข่จะหมดอายุ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ไข่เค็มให้มีคุณภาพดีนั้นสิ่งสำคัญ คือ ต้องใช้ไข่ที่มีคุณภาพ ไข่แดงสวย  ดังนั้น  อาหารที่เลี้ยงเป็ดจึงสำคัญมาก  อาหารที่ครอบครัวชื่นในเมืองใช้เลี้ยงเป็ด  ประกอบด้วย  ข้าวเปลือก  หอยกะพง หัวกุ้ง  และอาหารเป็ด  นำมาผสมคลุกเคล้าให้เป็ดกินโดยจะให้อาหารวันละ 3 เวลา  เพราะเป็ดจะให้ไข่ฟองโต  โดยเฉพาะการให้เป็ดกินหอยกะพงและหัวกุ้ง  จะช่วยให้ไข่แดงมีรสชาติดีขึ้น  รวมทั้งต้องระวังอย่าให้คอกเป็ดชื้น  ควรจะโรยพื้นคอกด้วยแกลบ  หรือขี้เลื่อย  ส่วนไขที่ได้จะนำมาคัดแยกออกเป็น  3  ขนาด  คือ ขนาดเบอร์ 1-3  โดยเบอร์ 1  และ 2  จะใช้ทำไข่เค็ม  ไข่เค็มที่ทำนั้นได้รับรางวัลมากมาย เช่น </w:t>
      </w:r>
    </w:p>
    <w:p w:rsidR="002D5724" w:rsidRDefault="00B01738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28F4D23" wp14:editId="0E8F1DC5">
            <wp:simplePos x="0" y="0"/>
            <wp:positionH relativeFrom="column">
              <wp:posOffset>4612640</wp:posOffset>
            </wp:positionH>
            <wp:positionV relativeFrom="paragraph">
              <wp:posOffset>90805</wp:posOffset>
            </wp:positionV>
            <wp:extent cx="1404620" cy="1616075"/>
            <wp:effectExtent l="0" t="0" r="5080" b="3175"/>
            <wp:wrapSquare wrapText="bothSides"/>
            <wp:docPr id="16" name="รูปภาพ 16" descr="20150603_09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50603_0945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66" t="8414" r="15136" b="57054"/>
                    <a:stretch/>
                  </pic:blipFill>
                  <pic:spPr bwMode="auto">
                    <a:xfrm>
                      <a:off x="0" y="0"/>
                      <a:ext cx="14046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24">
        <w:rPr>
          <w:rFonts w:ascii="TH SarabunPSK" w:hAnsi="TH SarabunPSK" w:cs="TH SarabunPSK" w:hint="cs"/>
          <w:sz w:val="32"/>
          <w:szCs w:val="32"/>
          <w:cs/>
        </w:rPr>
        <w:t>พ.ศ. 2529  ได้รับรางวัลชนะเลิศในการประกวดไข่เค็ม  งานวันเงาะโรงเรียน  จังหวัดสุราษฎร์ธานี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2533  ได้รับรางวัลที่ 1  จากการประกวดผลิตภัณฑ์อุตสาหกรรมไข่เค็ม  ในงานวันเกษตรแห่งชาติ  ณ  มหาวิทยาลัยสงขลานครินทร์</w:t>
      </w:r>
    </w:p>
    <w:p w:rsidR="002D5724" w:rsidRDefault="002D5724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2546  ได้รับคัดเลือกเป็นสินค้า </w:t>
      </w:r>
      <w:r>
        <w:rPr>
          <w:rFonts w:ascii="TH SarabunPSK" w:hAnsi="TH SarabunPSK" w:cs="TH SarabunPSK"/>
          <w:sz w:val="32"/>
          <w:szCs w:val="32"/>
        </w:rPr>
        <w:t xml:space="preserve">OT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4 ดาว  และได้รับมาตรฐานผลิตภัณฑ์ชุมชน  เลข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ผ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27/2546</w:t>
      </w:r>
    </w:p>
    <w:p w:rsidR="00B01738" w:rsidRDefault="00B01738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01738" w:rsidRDefault="00B01738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D4B41" w:rsidTr="00ED1B5E">
        <w:tc>
          <w:tcPr>
            <w:tcW w:w="9691" w:type="dxa"/>
            <w:gridSpan w:val="2"/>
          </w:tcPr>
          <w:p w:rsidR="001D4B41" w:rsidRDefault="001D4B41" w:rsidP="001D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ทำไข่เค็มและคอกเลี้ยงเป็ด</w:t>
            </w:r>
          </w:p>
        </w:tc>
      </w:tr>
      <w:tr w:rsidR="001D4B41" w:rsidTr="001D4B41">
        <w:tc>
          <w:tcPr>
            <w:tcW w:w="4845" w:type="dxa"/>
          </w:tcPr>
          <w:p w:rsidR="001D4B41" w:rsidRDefault="001D4B41" w:rsidP="001D4B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B01738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บรรจุไข่เค็มพร้อมจำหน่าย</w:t>
            </w:r>
          </w:p>
          <w:p w:rsidR="001D4B41" w:rsidRPr="001D4B41" w:rsidRDefault="001D4B41" w:rsidP="002D57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6" w:type="dxa"/>
          </w:tcPr>
          <w:p w:rsidR="001D4B41" w:rsidRDefault="001D4B41" w:rsidP="001D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7AFC3AC" wp14:editId="5CF28988">
                  <wp:extent cx="1404620" cy="1616075"/>
                  <wp:effectExtent l="0" t="0" r="5080" b="3175"/>
                  <wp:docPr id="20" name="รูปภาพ 20" descr="20150603_09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03_0945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6" t="8414" r="15136" b="57054"/>
                          <a:stretch/>
                        </pic:blipFill>
                        <pic:spPr bwMode="auto">
                          <a:xfrm>
                            <a:off x="0" y="0"/>
                            <a:ext cx="140462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4B41" w:rsidRDefault="001D4B41" w:rsidP="001D4B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4B41" w:rsidTr="001D4B41">
        <w:tc>
          <w:tcPr>
            <w:tcW w:w="4845" w:type="dxa"/>
          </w:tcPr>
          <w:p w:rsidR="001D4B41" w:rsidRDefault="001D4B41" w:rsidP="001D4B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ลนจากดินจอมปลวก  และขี้เถ้าสำหรับพอกไข่</w:t>
            </w:r>
          </w:p>
          <w:p w:rsidR="001D4B41" w:rsidRDefault="001D4B41" w:rsidP="001D4B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74B44A0" wp14:editId="5D948C4F">
                  <wp:extent cx="1764000" cy="1388136"/>
                  <wp:effectExtent l="0" t="0" r="8255" b="2540"/>
                  <wp:docPr id="19" name="รูปภาพ 19" descr="20150603_09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03_0945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8" t="45700" r="15338" b="31172"/>
                          <a:stretch/>
                        </pic:blipFill>
                        <pic:spPr bwMode="auto">
                          <a:xfrm>
                            <a:off x="0" y="0"/>
                            <a:ext cx="1764000" cy="13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1D4B41" w:rsidTr="001D4B41">
        <w:tc>
          <w:tcPr>
            <w:tcW w:w="4845" w:type="dxa"/>
          </w:tcPr>
          <w:p w:rsidR="001D4B41" w:rsidRDefault="001D4B41" w:rsidP="001D4B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ข่เค็มที่พอกดินโคลนและขี้เถ้าพร้อมบรรจุกล่อง</w:t>
            </w:r>
          </w:p>
          <w:p w:rsidR="001D4B41" w:rsidRDefault="001D4B41" w:rsidP="001D4B41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6" w:type="dxa"/>
          </w:tcPr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D38853" wp14:editId="6921BB35">
                  <wp:extent cx="1678327" cy="1764000"/>
                  <wp:effectExtent l="0" t="0" r="0" b="8255"/>
                  <wp:docPr id="18" name="รูปภาพ 18" descr="20150603_09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03_0945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89" t="69222" r="13813"/>
                          <a:stretch/>
                        </pic:blipFill>
                        <pic:spPr bwMode="auto">
                          <a:xfrm>
                            <a:off x="0" y="0"/>
                            <a:ext cx="1678327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  <w:tr w:rsidR="001D4B41" w:rsidTr="001D4B41">
        <w:tc>
          <w:tcPr>
            <w:tcW w:w="4845" w:type="dxa"/>
          </w:tcPr>
          <w:p w:rsidR="001D4B41" w:rsidRDefault="001D4B41" w:rsidP="001D4B4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คอกเลี้ยงเป็ด  ที่ได้รับการดูแลอย่างดี</w:t>
            </w:r>
          </w:p>
          <w:p w:rsidR="001D4B41" w:rsidRDefault="001D4B41" w:rsidP="001D4B4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6" w:type="dxa"/>
          </w:tcPr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B54583" wp14:editId="033886E3">
                  <wp:extent cx="1765952" cy="1637414"/>
                  <wp:effectExtent l="0" t="0" r="5715" b="1270"/>
                  <wp:docPr id="17" name="รูปภาพ 17" descr="20150603_094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03_0945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8" t="74477" r="55820"/>
                          <a:stretch/>
                        </pic:blipFill>
                        <pic:spPr bwMode="auto">
                          <a:xfrm>
                            <a:off x="0" y="0"/>
                            <a:ext cx="1765128" cy="16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4B41" w:rsidRDefault="001D4B41" w:rsidP="001D4B4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</w:tr>
    </w:tbl>
    <w:p w:rsidR="001D4B41" w:rsidRDefault="001D4B41" w:rsidP="002D57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1738" w:rsidRDefault="00B01738" w:rsidP="00B0173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01738" w:rsidRDefault="00B01738" w:rsidP="00B017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01738" w:rsidRDefault="00B01738" w:rsidP="00B0173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1738" w:rsidRDefault="00B01738" w:rsidP="00B017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01738" w:rsidRDefault="00B01738" w:rsidP="00B017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27B1" w:rsidRPr="00B911EA" w:rsidRDefault="000527B1" w:rsidP="000527B1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ภชนาการ</w:t>
      </w:r>
    </w:p>
    <w:p w:rsidR="000527B1" w:rsidRPr="00B911EA" w:rsidRDefault="00DC7A44" w:rsidP="000527B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884204E" wp14:editId="1FD8034A">
            <wp:simplePos x="0" y="0"/>
            <wp:positionH relativeFrom="column">
              <wp:posOffset>-10795</wp:posOffset>
            </wp:positionH>
            <wp:positionV relativeFrom="paragraph">
              <wp:posOffset>252730</wp:posOffset>
            </wp:positionV>
            <wp:extent cx="1254125" cy="1659890"/>
            <wp:effectExtent l="0" t="0" r="3175" b="0"/>
            <wp:wrapSquare wrapText="bothSides"/>
            <wp:docPr id="4" name="รูปภาพ 4" descr="20150603_0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603_09453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2" t="11285" r="11488" b="63769"/>
                    <a:stretch/>
                  </pic:blipFill>
                  <pic:spPr bwMode="auto">
                    <a:xfrm>
                      <a:off x="0" y="0"/>
                      <a:ext cx="12541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B1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ุดมพร  อ่ำใหญ่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กะปิ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36/3 หมู่ที่ 6  บ้านคลองกะแดะแจะ  ตำบลตะเคียนทอง  อำเภอ</w:t>
      </w:r>
      <w:r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57463/1014879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3  มิถุนายน  2510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้าขาย</w:t>
      </w:r>
    </w:p>
    <w:p w:rsidR="000527B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1D4B41" w:rsidRDefault="000527B1" w:rsidP="000527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อุดมพร  อ่ำใหญ่  มีความเชี่ยวชาญการทำกะปิ  โดยสืบทอดภูมิปัญญาด้านนี้มาจากบิดามารดา  เริ่มทำจริงจังเมื่ออายุ  35  ปี  ปัจจุบันทำมาแล้วมากกว่า  7  ปี  โดยใช้กุ้งที่หาได้เอง</w:t>
      </w:r>
    </w:p>
    <w:p w:rsidR="000527B1" w:rsidRPr="00A86AC9" w:rsidRDefault="000527B1" w:rsidP="000527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6AC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กะปิ มีดังนี้</w:t>
      </w:r>
    </w:p>
    <w:p w:rsidR="000527B1" w:rsidRDefault="000527B1" w:rsidP="00052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527B1">
        <w:rPr>
          <w:rFonts w:ascii="TH SarabunPSK" w:hAnsi="TH SarabunPSK" w:cs="TH SarabunPSK" w:hint="cs"/>
          <w:sz w:val="32"/>
          <w:szCs w:val="32"/>
          <w:cs/>
        </w:rPr>
        <w:t xml:space="preserve">นำกุ้งมาล้างให้สะอาด  คัดแยกขยะออกโดยนำกุ้งมาใส่ภาชนะที่มีน้ำ  ให้สวิงตักขยะที่ลอยกระทงขึ้นทิ้ง (ภาษาพื้นบ้านเรียก </w:t>
      </w:r>
      <w:proofErr w:type="spellStart"/>
      <w:r w:rsidRPr="000527B1">
        <w:rPr>
          <w:rFonts w:ascii="TH SarabunPSK" w:hAnsi="TH SarabunPSK" w:cs="TH SarabunPSK" w:hint="cs"/>
          <w:sz w:val="32"/>
          <w:szCs w:val="32"/>
          <w:cs/>
        </w:rPr>
        <w:t>หลอย</w:t>
      </w:r>
      <w:proofErr w:type="spellEnd"/>
      <w:r w:rsidRPr="000527B1">
        <w:rPr>
          <w:rFonts w:ascii="TH SarabunPSK" w:hAnsi="TH SarabunPSK" w:cs="TH SarabunPSK" w:hint="cs"/>
          <w:sz w:val="32"/>
          <w:szCs w:val="32"/>
          <w:cs/>
        </w:rPr>
        <w:t>)  จากนั้นนำกุ้งไปตากแดดพอหมาด</w:t>
      </w:r>
    </w:p>
    <w:p w:rsidR="000527B1" w:rsidRDefault="000527B1" w:rsidP="000527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ำกุ้งที่ได้มาคลุกเคล้ากับเกลือในอัตราส่วนกุ้ง 3 กิโลกรัม  ต่อเกลือ  300 กรัม  ตำพอแหลก  หมักทิ้งไว้  3  วัน</w:t>
      </w:r>
    </w:p>
    <w:p w:rsidR="000527B1" w:rsidRDefault="000527B1" w:rsidP="00DC7A44">
      <w:pPr>
        <w:spacing w:after="0" w:line="240" w:lineRule="auto"/>
        <w:ind w:right="-30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ำกุ้งมาตากแดให้แห้งอีกครั้ง  เมื่อแห้งแล้วนำมาตำให้ละเอียด  ส่งขายแม่ค้าในราคา กิโลกรัมละ 80 บาท</w:t>
      </w:r>
    </w:p>
    <w:p w:rsidR="00DC7A44" w:rsidRPr="00DC7A44" w:rsidRDefault="00DC7A44" w:rsidP="000527B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C7A4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กะปิ</w:t>
      </w:r>
    </w:p>
    <w:p w:rsid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C7A44">
        <w:rPr>
          <w:rFonts w:ascii="TH SarabunPSK" w:hAnsi="TH SarabunPSK" w:cs="TH SarabunPSK" w:hint="cs"/>
          <w:sz w:val="32"/>
          <w:szCs w:val="32"/>
          <w:cs/>
        </w:rPr>
        <w:t>กุ้งที่ใช้ทำกะปิ</w:t>
      </w:r>
    </w:p>
    <w:p w:rsid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ตากกุ้ง</w:t>
      </w:r>
    </w:p>
    <w:p w:rsid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คลุกเคล้ากุ้งกับเกลือ</w:t>
      </w:r>
    </w:p>
    <w:p w:rsid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ตำกุ้ง</w:t>
      </w:r>
    </w:p>
    <w:p w:rsid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ตากกุ้งที่ผ่านการหมักมาแล้ว</w:t>
      </w:r>
    </w:p>
    <w:p w:rsidR="00DC7A44" w:rsidRPr="00DC7A44" w:rsidRDefault="00DC7A44" w:rsidP="00DC7A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ะปิพร้อมส่งจำหน่าย</w:t>
      </w:r>
    </w:p>
    <w:p w:rsidR="00CB0A54" w:rsidRDefault="00DC7A44" w:rsidP="00CB0A5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7D923D" wp14:editId="73600BAB">
            <wp:extent cx="1416623" cy="1080000"/>
            <wp:effectExtent l="0" t="0" r="0" b="6350"/>
            <wp:docPr id="6" name="รูปภาพ 6" descr="20150603_0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603_0945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72575" r="55818" b="6072"/>
                    <a:stretch/>
                  </pic:blipFill>
                  <pic:spPr bwMode="auto">
                    <a:xfrm>
                      <a:off x="0" y="0"/>
                      <a:ext cx="14166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0E261A8" wp14:editId="57C919E9">
            <wp:extent cx="1402598" cy="1080000"/>
            <wp:effectExtent l="0" t="0" r="7620" b="6350"/>
            <wp:docPr id="9" name="รูปภาพ 9" descr="20150603_0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0603_09453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9" t="73811" r="10772" b="4691"/>
                    <a:stretch/>
                  </pic:blipFill>
                  <pic:spPr bwMode="auto">
                    <a:xfrm>
                      <a:off x="0" y="0"/>
                      <a:ext cx="14025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B43C99" wp14:editId="0785A9AE">
            <wp:extent cx="1500780" cy="1080000"/>
            <wp:effectExtent l="0" t="0" r="4445" b="6350"/>
            <wp:docPr id="14" name="รูปภาพ 14" descr="20150603_09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603_0945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10814" r="55720" b="67836"/>
                    <a:stretch/>
                  </pic:blipFill>
                  <pic:spPr bwMode="auto">
                    <a:xfrm>
                      <a:off x="0" y="0"/>
                      <a:ext cx="15007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738" w:rsidRDefault="00DC7A44" w:rsidP="00CB0A54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D0E232" wp14:editId="3C8288EF">
            <wp:extent cx="1446028" cy="1073889"/>
            <wp:effectExtent l="0" t="0" r="1905" b="0"/>
            <wp:docPr id="11" name="รูปภาพ 11" descr="20150603_09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603_09454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5" t="8041" r="9919" b="68667"/>
                    <a:stretch/>
                  </pic:blipFill>
                  <pic:spPr bwMode="auto">
                    <a:xfrm>
                      <a:off x="0" y="0"/>
                      <a:ext cx="145425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B43C99" wp14:editId="0785A9AE">
            <wp:extent cx="1382232" cy="1073888"/>
            <wp:effectExtent l="0" t="0" r="8890" b="0"/>
            <wp:docPr id="21" name="รูปภาพ 21" descr="20150603_09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603_09454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33551" r="55720" b="41771"/>
                    <a:stretch/>
                  </pic:blipFill>
                  <pic:spPr bwMode="auto">
                    <a:xfrm>
                      <a:off x="0" y="0"/>
                      <a:ext cx="139009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2B43C99" wp14:editId="0785A9AE">
            <wp:extent cx="1444186" cy="1080000"/>
            <wp:effectExtent l="0" t="0" r="3810" b="6350"/>
            <wp:docPr id="22" name="รูปภาพ 22" descr="20150603_09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603_09454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2" t="32719" r="8072" b="43435"/>
                    <a:stretch/>
                  </pic:blipFill>
                  <pic:spPr bwMode="auto">
                    <a:xfrm>
                      <a:off x="0" y="0"/>
                      <a:ext cx="14441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54" w:rsidRPr="00B911EA" w:rsidRDefault="00CB0A54" w:rsidP="00CB0A54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ษาและวรรณกรรม</w:t>
      </w:r>
    </w:p>
    <w:p w:rsidR="00CB0A54" w:rsidRPr="00B911EA" w:rsidRDefault="00DB1FAF" w:rsidP="00CB0A5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318135</wp:posOffset>
            </wp:positionV>
            <wp:extent cx="1830070" cy="1463040"/>
            <wp:effectExtent l="0" t="6985" r="0" b="0"/>
            <wp:wrapSquare wrapText="bothSides"/>
            <wp:docPr id="40" name="รูปภาพ 40" descr="D:\backup\D\วนิดา\ตรวจรับรองมาตรฐาน\20180524_14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ckup\D\วนิดา\ตรวจรับรองมาตรฐาน\20180524_14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6" t="28009" r="30236" b="32169"/>
                    <a:stretch/>
                  </pic:blipFill>
                  <pic:spPr bwMode="auto">
                    <a:xfrm rot="5400000">
                      <a:off x="0" y="0"/>
                      <a:ext cx="183007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54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CB0A54">
        <w:rPr>
          <w:rFonts w:ascii="TH SarabunPSK" w:hAnsi="TH SarabunPSK" w:cs="TH SarabunPSK" w:hint="cs"/>
          <w:b/>
          <w:bCs/>
          <w:sz w:val="32"/>
          <w:szCs w:val="32"/>
          <w:cs/>
        </w:rPr>
        <w:t>ขิน</w:t>
      </w:r>
      <w:proofErr w:type="spellEnd"/>
      <w:r w:rsidR="00CB0A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งวิจิตร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ร้องเพลงบอก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83/1 หมู่ที่ 3  บ้านกะแดะแจะ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6911/1014930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ศ. 2479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มง</w:t>
      </w:r>
    </w:p>
    <w:p w:rsidR="00CB0A54" w:rsidRDefault="00CB0A54" w:rsidP="00CB0A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CB0A54" w:rsidRDefault="00CB0A54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งวิจิตร  ชอบและสนใจศิลปะการร้องเพลงบอกมาก  เมื่ออายุประมาณ  35 ปี  จึงได้เริ่มฝึกฝนจากผู้รู้ท่านต่างๆ  จนมีความชำนาญ  ใช้เวลาในการฝึกฝนนานประมาณ 1 ปี  การร้องเพลงบอกส่วนใหญ่จะร้องเป็นกลุ่มประมาณ  5  คน  โดยมีคนร้องนำ  1  คน  ส่วนคนอื่นๆ เป็นคนรับหรือเป็นลูกคู่  การร้องเพลงบอกจะร้องไปตามสถานการณ์  คิดเนื้อร้องสด  ดังนั้นคนนำต้องมีไหวพริบ  มีชั้นเชิงดีมากจึงจะทำให้การร้องสนุก  ส่วนใหญ่จะร้องในงานเทศกาลต่างๆ เช่น งานสงกรานต์  หรืองานจบปีจบเดือน </w:t>
      </w:r>
      <w:r w:rsidR="00CB5B55">
        <w:rPr>
          <w:rFonts w:ascii="TH SarabunPSK" w:hAnsi="TH SarabunPSK" w:cs="TH SarabunPSK" w:hint="cs"/>
          <w:sz w:val="32"/>
          <w:szCs w:val="32"/>
          <w:cs/>
        </w:rPr>
        <w:t>เพื่อหาเงินทำบุญให้วัด  หรือร้องในช่วงเก็บเกี่ยวข้าว  เป็นต้น</w:t>
      </w: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B5B55" w:rsidRPr="00B911EA" w:rsidRDefault="00CB5B55" w:rsidP="00CB5B55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กรรม</w:t>
      </w:r>
    </w:p>
    <w:p w:rsidR="00CB5B55" w:rsidRPr="00B911EA" w:rsidRDefault="00DB1FAF" w:rsidP="00CB5B5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25120</wp:posOffset>
            </wp:positionV>
            <wp:extent cx="1824990" cy="1465580"/>
            <wp:effectExtent l="8255" t="0" r="0" b="0"/>
            <wp:wrapSquare wrapText="bothSides"/>
            <wp:docPr id="41" name="รูปภาพ 41" descr="D:\backup\D\วนิดา\ตรวจรับรองมาตรฐาน\20180524_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D\วนิดา\ตรวจรับรองมาตรฐาน\20180524_140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2" t="33505" r="22670" b="24720"/>
                    <a:stretch/>
                  </pic:blipFill>
                  <pic:spPr bwMode="auto">
                    <a:xfrm rot="5400000">
                      <a:off x="0" y="0"/>
                      <a:ext cx="182499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B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ลือศักดิ์  </w:t>
      </w:r>
      <w:proofErr w:type="spellStart"/>
      <w:r w:rsidR="00CB5B55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วัฒน์</w:t>
      </w:r>
      <w:proofErr w:type="spellEnd"/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ฝึกลิง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42/3 หมู่ที่ 3  บ้านกะแดะแจะ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9005/1014990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1  กรกฎาคม  2507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ปลาย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ับจ้าง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ลือ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ืบทอดการฝึกลิงมาจากบิดา  โดยเริ่มสนในจริงจังเมื่อประมาณปี พ.ศ. 2523  และประมาณปี พ.ศ. 2545  ทางสำนักงานเกษตรจังหวัดสุราษฎร์ธานี  และการท่องเที่ยวแห่งประเทศไทย  ได้ติดต่อให้ช่วยสืบทอดภูมิปัญญาด้านนี้เพื่อเผยแพร่ต่อไป  นายสมพร  แซ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คว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ซึ่งเป็นครูฝึกลิงที่มีชื่อเสียงของจังหวัดสุราษฎร์ธานีเสียชีวิต</w:t>
      </w:r>
    </w:p>
    <w:p w:rsid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ลิงนั้นส่วนใหญ่จะนิยมฝึกลิงเพศผู้  อายุ 2-5 ปี  มักเป็นลิงกัง  ลิงหางหมู  และล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ซล</w:t>
      </w:r>
    </w:p>
    <w:p w:rsidR="00CB5B55" w:rsidRPr="00CB5B55" w:rsidRDefault="00CB5B55" w:rsidP="00CB0A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5B5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ฝึกลิง มีดังนี้</w:t>
      </w:r>
    </w:p>
    <w:p w:rsidR="00CB5B55" w:rsidRPr="00CB5B55" w:rsidRDefault="00CB5B55" w:rsidP="00CB5B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B5B55">
        <w:rPr>
          <w:rFonts w:ascii="TH SarabunPSK" w:hAnsi="TH SarabunPSK" w:cs="TH SarabunPSK" w:hint="cs"/>
          <w:sz w:val="32"/>
          <w:szCs w:val="32"/>
          <w:cs/>
        </w:rPr>
        <w:t>ฝึกให้ลิงรู้จักมะพร้าวโดยให้แตะและจับทุกวัน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ฝึกการหมุนมะพร้าวบนพื้นโดยการใช้มือและเท้า  ซึ่งมีอยู่ประมาณ 5-6 ท่า  เช่น มือหมุน  เท้าหมุน  และหมุนพร้อมกันทั้งมือและเท้า  หรือท่าหมุน 3 เท้า  เป็นต้น  ฝึกเช่นนี้ไปเรื่อยๆ  จนลิงมีความชำนาญ</w:t>
      </w:r>
    </w:p>
    <w:p w:rsidR="00CB5B55" w:rsidRDefault="00CB5B55" w:rsidP="00CB5B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ฝึกให้ลิงใช้เท้าในการหมุนลูกมะพร้าวที่ผูกติดไว้กับราวผ้า  ฝึกจนชำนาญ  แล้วค่อยๆ เพิ่มระดับความสูงขึ้นไปเรื่อยๆ</w:t>
      </w:r>
    </w:p>
    <w:p w:rsidR="00CB5B55" w:rsidRDefault="00CB5B55" w:rsidP="00AB15B6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ฝึกให้ลิงใช้เท้าในการหมุนลูกมะพร้าวกับต้นมะพร้าวจริง  และฝึกเก็บมะพร้าว</w:t>
      </w:r>
      <w:r w:rsidR="00AB15B6"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 “เอา เร็ว ไป มา” </w:t>
      </w:r>
    </w:p>
    <w:p w:rsidR="00AB15B6" w:rsidRDefault="00AB15B6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คัดเลือกลิงที่นำมาฝึกนั้น  ส่วนใหญ่จะเลือกลิงที่มีอุปนิสัยไม่ก้าวร้าว  รูปร่างดี  ฝึกง่าย  ส่วนลักษณะลิงที่ฝึกยาก หรือไม่สามารถฝึกได้ เช่น ลิงที่ไม่สบตา หรือไม่จ้องหน้าคน  นอกจากการฝึกเก็บมะพร้าว  ยังฝึกลิงให้ทำกิจกรรมอื่นๆ  เพื่อการท่องเที่ยวด้วย  เช่น การหยิบจับสิ่งของต่างๆ  ทั้งไม้ขีดไฟ ขวด ปากกา  การเดิน 2 ขา  ยืนชูป้าย ปั่นจักรยาน  เล่นบาสเกตบอล  วิดพื้น  ลอดห่วง  เก็บขยะ  และฝึกให้ช่วยเหลือตนเอง เช่น การแก้ปมเชือก เป็นต้น  สำหรับอาหารที่ใช้เลี้ยงลิงนั้น  จะให้ลิงกินข้าวเปล่าวันละ 3 มื้อ ขนม นม และผลไม้รสหวานชนิดต่างๆ เช่น ทุเรียน เงาะ </w:t>
      </w:r>
      <w:r w:rsidR="008327FF">
        <w:rPr>
          <w:rFonts w:ascii="TH SarabunPSK" w:hAnsi="TH SarabunPSK" w:cs="TH SarabunPSK" w:hint="cs"/>
          <w:sz w:val="32"/>
          <w:szCs w:val="32"/>
          <w:cs/>
        </w:rPr>
        <w:t>มังคุด  ลองกอง  และลำไย  เป็นต้น  นายลือศักดิ์กล่าวว่า  การฝึกลิงนั้นต้องค่อยเป็นค่อยไป ลิงก็เหมือนมนุษย์ ต้องการความรัก  การดูแลเอาใจใส่  ไม่ชอบการบังคับ  เฆี่ยนตี  ดังนั้นคนฝึกต้องมีความอดทน ใจเย็นและรอคอย</w:t>
      </w:r>
    </w:p>
    <w:p w:rsidR="008327FF" w:rsidRDefault="008327FF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27FF" w:rsidRDefault="008327FF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27FF" w:rsidRDefault="008327FF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F52500" w:rsidTr="00EC3871">
        <w:tc>
          <w:tcPr>
            <w:tcW w:w="9691" w:type="dxa"/>
            <w:gridSpan w:val="2"/>
          </w:tcPr>
          <w:p w:rsidR="00F52500" w:rsidRDefault="00F52500" w:rsidP="00832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างวัลที่ได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และการฝึกลิงให้ทำกิจกรรมต่าง</w:t>
            </w:r>
          </w:p>
        </w:tc>
      </w:tr>
      <w:tr w:rsidR="00F52500" w:rsidTr="00F52500">
        <w:tc>
          <w:tcPr>
            <w:tcW w:w="4845" w:type="dxa"/>
          </w:tcPr>
          <w:p w:rsidR="00F52500" w:rsidRDefault="00F52500" w:rsidP="00F525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327F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ต่างๆ ที่ได้รับ</w:t>
            </w:r>
          </w:p>
          <w:p w:rsidR="00F52500" w:rsidRDefault="00F52500" w:rsidP="00832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16AFD2D" wp14:editId="707F750C">
                  <wp:extent cx="1761800" cy="1190847"/>
                  <wp:effectExtent l="0" t="0" r="0" b="9525"/>
                  <wp:docPr id="25" name="รูปภาพ 25" descr="20150508_15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0508_1506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7" t="17591" r="47841" b="60338"/>
                          <a:stretch/>
                        </pic:blipFill>
                        <pic:spPr bwMode="auto">
                          <a:xfrm>
                            <a:off x="0" y="0"/>
                            <a:ext cx="1765142" cy="119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F52500" w:rsidRDefault="00F52500" w:rsidP="00F525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ฝึกให้ยืนถือป้ายต้อนรับนักท่องเที่ยว</w:t>
            </w:r>
          </w:p>
          <w:p w:rsidR="00F52500" w:rsidRDefault="00F52500" w:rsidP="008327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B5FA575" wp14:editId="7F5B5DD4">
                  <wp:extent cx="1073889" cy="1488558"/>
                  <wp:effectExtent l="0" t="0" r="0" b="0"/>
                  <wp:docPr id="27" name="รูปภาพ 27" descr="20150508_15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0508_1506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79" t="17591" r="5862" b="40148"/>
                          <a:stretch/>
                        </pic:blipFill>
                        <pic:spPr bwMode="auto">
                          <a:xfrm>
                            <a:off x="0" y="0"/>
                            <a:ext cx="1074212" cy="148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00" w:rsidTr="00F52500">
        <w:tc>
          <w:tcPr>
            <w:tcW w:w="4845" w:type="dxa"/>
          </w:tcPr>
          <w:p w:rsidR="00F52500" w:rsidRDefault="00F52500" w:rsidP="00F525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ฝึกให้ปีนต้นมะพร้าวจริง</w:t>
            </w:r>
          </w:p>
          <w:p w:rsidR="00F52500" w:rsidRDefault="00F52500" w:rsidP="00F525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605283" wp14:editId="064A333A">
                  <wp:extent cx="1594883" cy="1336619"/>
                  <wp:effectExtent l="0" t="0" r="5715" b="0"/>
                  <wp:docPr id="28" name="รูปภาพ 28" descr="20150508_15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0508_1506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0" t="39086" r="46642" b="31518"/>
                          <a:stretch/>
                        </pic:blipFill>
                        <pic:spPr bwMode="auto">
                          <a:xfrm>
                            <a:off x="0" y="0"/>
                            <a:ext cx="1619765" cy="135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2500" w:rsidRDefault="00F52500" w:rsidP="00F52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F52500" w:rsidRDefault="00F52500" w:rsidP="00F525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ฝึกปั่นจักรยาน</w:t>
            </w:r>
          </w:p>
          <w:p w:rsidR="00F52500" w:rsidRDefault="00F52500" w:rsidP="00F525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D8D416" wp14:editId="084D1514">
                  <wp:extent cx="1020726" cy="1347952"/>
                  <wp:effectExtent l="0" t="0" r="8255" b="5080"/>
                  <wp:docPr id="29" name="รูปภาพ 29" descr="20150508_15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50508_1506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82" t="61585" r="5315"/>
                          <a:stretch/>
                        </pic:blipFill>
                        <pic:spPr bwMode="auto">
                          <a:xfrm>
                            <a:off x="0" y="0"/>
                            <a:ext cx="1024918" cy="13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4F" w:rsidTr="00F52500">
        <w:tc>
          <w:tcPr>
            <w:tcW w:w="4845" w:type="dxa"/>
          </w:tcPr>
          <w:p w:rsidR="0019174F" w:rsidRDefault="0019174F" w:rsidP="001917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ฝึกการวิดพื้น</w:t>
            </w:r>
          </w:p>
          <w:p w:rsidR="0019174F" w:rsidRDefault="0019174F" w:rsidP="00191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D85D675" wp14:editId="12815180">
                  <wp:extent cx="1601395" cy="871870"/>
                  <wp:effectExtent l="0" t="0" r="0" b="4445"/>
                  <wp:docPr id="26" name="รูปภาพ 26" descr="20150508_15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0508_1507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9" t="4701" r="44297" b="80869"/>
                          <a:stretch/>
                        </pic:blipFill>
                        <pic:spPr bwMode="auto">
                          <a:xfrm>
                            <a:off x="0" y="0"/>
                            <a:ext cx="1605134" cy="8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74F" w:rsidRDefault="0019174F" w:rsidP="00F5250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9174F" w:rsidRDefault="0019174F" w:rsidP="001917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ฝึกให้รู้จักมะพร้าวสีต่างๆ</w:t>
            </w:r>
          </w:p>
          <w:p w:rsidR="0019174F" w:rsidRDefault="0019174F" w:rsidP="00191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69A00F" wp14:editId="102E1E64">
                  <wp:extent cx="1494633" cy="871870"/>
                  <wp:effectExtent l="0" t="0" r="0" b="4445"/>
                  <wp:docPr id="30" name="รูปภาพ 30" descr="20150508_15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0508_1507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88" t="7352" r="10562" b="78218"/>
                          <a:stretch/>
                        </pic:blipFill>
                        <pic:spPr bwMode="auto">
                          <a:xfrm>
                            <a:off x="0" y="0"/>
                            <a:ext cx="1498119" cy="8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74F" w:rsidTr="00F52500">
        <w:tc>
          <w:tcPr>
            <w:tcW w:w="4845" w:type="dxa"/>
          </w:tcPr>
          <w:p w:rsidR="0019174F" w:rsidRDefault="0019174F" w:rsidP="001917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ฝึกการเก็บมะพร้าว</w:t>
            </w:r>
          </w:p>
          <w:p w:rsidR="0019174F" w:rsidRDefault="0019174F" w:rsidP="00191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0E4261F" wp14:editId="7B975B7C">
                  <wp:extent cx="1718567" cy="935665"/>
                  <wp:effectExtent l="0" t="0" r="0" b="0"/>
                  <wp:docPr id="31" name="รูปภาพ 31" descr="20150508_15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0508_1507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1" t="20015" r="45474" b="65555"/>
                          <a:stretch/>
                        </pic:blipFill>
                        <pic:spPr bwMode="auto">
                          <a:xfrm>
                            <a:off x="0" y="0"/>
                            <a:ext cx="1723793" cy="93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74F" w:rsidRDefault="0019174F" w:rsidP="00191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46" w:type="dxa"/>
          </w:tcPr>
          <w:p w:rsidR="0019174F" w:rsidRDefault="0019174F" w:rsidP="001917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ฝึกการเก็บมะพร้าว</w:t>
            </w:r>
          </w:p>
          <w:p w:rsidR="0019174F" w:rsidRDefault="0019174F" w:rsidP="001917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F503D3" wp14:editId="25A0A3F3">
                  <wp:extent cx="1661279" cy="935665"/>
                  <wp:effectExtent l="0" t="0" r="0" b="0"/>
                  <wp:docPr id="32" name="รูปภาพ 32" descr="20150508_15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50508_1507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6" t="20604" r="9777" b="64966"/>
                          <a:stretch/>
                        </pic:blipFill>
                        <pic:spPr bwMode="auto">
                          <a:xfrm>
                            <a:off x="0" y="0"/>
                            <a:ext cx="1668316" cy="93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500" w:rsidRDefault="00F52500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2500" w:rsidRDefault="00F52500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Default="00F8533D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8533D" w:rsidRPr="00B911EA" w:rsidRDefault="00F8533D" w:rsidP="00F8533D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กรรม</w:t>
      </w:r>
    </w:p>
    <w:p w:rsidR="00F8533D" w:rsidRPr="00B911EA" w:rsidRDefault="00DB1FAF" w:rsidP="00F8533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16865</wp:posOffset>
            </wp:positionV>
            <wp:extent cx="1776730" cy="1432560"/>
            <wp:effectExtent l="635" t="0" r="0" b="0"/>
            <wp:wrapSquare wrapText="bothSides"/>
            <wp:docPr id="42" name="รูปภาพ 42" descr="D:\backup\D\วนิดา\ตรวจรับรองมาตรฐาน\20180524_14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D\วนิดา\ตรวจรับรองมาตรฐาน\20180524_14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2" t="24940" r="24467" b="29103"/>
                    <a:stretch/>
                  </pic:blipFill>
                  <pic:spPr bwMode="auto">
                    <a:xfrm rot="5400000">
                      <a:off x="0" y="0"/>
                      <a:ext cx="177673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1C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นัย  เมฆเสน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การเล่นหนังตะลุง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102/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093A1C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proofErr w:type="spellStart"/>
      <w:r w:rsidR="00093A1C"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0549320/1015165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30  เมษายน  2501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ปริญญาตรี  และประกาศนียบัตรบัณฑิตวิชาชีพครู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3A1C">
        <w:rPr>
          <w:rFonts w:ascii="TH SarabunPSK" w:hAnsi="TH SarabunPSK" w:cs="TH SarabunPSK" w:hint="cs"/>
          <w:sz w:val="32"/>
          <w:szCs w:val="32"/>
          <w:cs/>
        </w:rPr>
        <w:t>รับราชการครู</w:t>
      </w:r>
    </w:p>
    <w:p w:rsidR="00F8533D" w:rsidRDefault="00F8533D" w:rsidP="00F853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DB1FAF" w:rsidRDefault="00093A1C" w:rsidP="00DB1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วินัย  เมฆเสน  มีอาชีพรับราชการครู  ปัจจุบันเป็นผู้บริหารโรงเรียนวัดพุฒ  อำเภอกายจนดิษฐ์  จังหวัดสุราษฎร์ธานี  ด้วยใจรักงานศิลปะแขนงนี้  จึงได้ศึกษาภูมิปัญญาด้านนี้จากหนังอาจารย์เอียดนุ้ย ส.เคล้าน้อย  และอ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กื้อสกุล  ใช้เวลาในการศึกษาอย่างจริงจังประมาร 5 ปี  หลังจากนั้นได้ฝึกฝนสั่งสมประสบการณ์  และตั้งคณะหนังตะลุง  โดยใช้ชื่อว่า “หนังอาจารย์จูลี่ ส.เอียดนุ้ย” มีสมาชิกในคณะ 12 คน  รับเล่นตามงานต่างๆ เช่น งานบวช งานแก้บน งานวัด และงานทั่วไป บทที่นำไปเล่นแต่ละครั้งมีทั้งแต่งเอง  หรือเป็นบทที่สืบทอดมาจากอาจารย์  แต่ได้ปรับเปลี่ยนไปตามสถานการณ์ปัจจุบัน  นอกจากนี้ยังมีการบันทึกการเล่นหนังตะลุงลงในแผ่นบันทึกข้อมูล (</w:t>
      </w:r>
      <w:r>
        <w:rPr>
          <w:rFonts w:ascii="TH SarabunPSK" w:hAnsi="TH SarabunPSK" w:cs="TH SarabunPSK"/>
          <w:sz w:val="32"/>
          <w:szCs w:val="32"/>
        </w:rPr>
        <w:t>Compact Disc : CD</w:t>
      </w:r>
      <w:r>
        <w:rPr>
          <w:rFonts w:ascii="TH SarabunPSK" w:hAnsi="TH SarabunPSK" w:cs="TH SarabunPSK" w:hint="cs"/>
          <w:sz w:val="32"/>
          <w:szCs w:val="32"/>
          <w:cs/>
        </w:rPr>
        <w:t>) เพื่อเผยแพร่ภูมิปัญญาด้านนี้สู่สาธารณชน  ปัจจุบันได้ถ่ายทอดภูมิปัญญานี้ให้กับเด็กๆ ที่สนใจ</w:t>
      </w:r>
    </w:p>
    <w:p w:rsidR="00DB1FAF" w:rsidRDefault="00DB1FAF" w:rsidP="00DB1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08BF" w:rsidRDefault="00DB1FAF" w:rsidP="00DB1F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A858C45" wp14:editId="00630E8F">
            <wp:extent cx="2367470" cy="1435395"/>
            <wp:effectExtent l="0" t="0" r="0" b="0"/>
            <wp:docPr id="44" name="รูปภาพ 44" descr="D:\backup\D\วนิดา\ตรวจรับรองมาตรฐาน\20180524_14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ckup\D\วนิดา\ตรวจรับรองมาตรฐาน\20180524_14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1" t="47826" r="46736" b="18696"/>
                    <a:stretch/>
                  </pic:blipFill>
                  <pic:spPr bwMode="auto">
                    <a:xfrm>
                      <a:off x="0" y="0"/>
                      <a:ext cx="2372490" cy="14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D4C56F" wp14:editId="01A70EF8">
            <wp:extent cx="1733107" cy="1424763"/>
            <wp:effectExtent l="0" t="0" r="635" b="4445"/>
            <wp:docPr id="43" name="รูปภาพ 43" descr="D:\backup\D\วนิดา\ตรวจรับรองมาตรฐาน\20180524_1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ckup\D\วนิดา\ตรวจรับรองมาตรฐาน\20180524_14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0" t="32218" r="25653" b="24970"/>
                    <a:stretch/>
                  </pic:blipFill>
                  <pic:spPr bwMode="auto">
                    <a:xfrm>
                      <a:off x="0" y="0"/>
                      <a:ext cx="1738471" cy="14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8BF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508BF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508BF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508BF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508BF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1508BF" w:rsidRPr="00B911EA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ุตสาหกรรม  และหัตถกรรม</w:t>
      </w:r>
    </w:p>
    <w:p w:rsidR="001508BF" w:rsidRPr="00B911EA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ชัยชาญ  จิตสงค์</w:t>
      </w:r>
    </w:p>
    <w:p w:rsidR="001508BF" w:rsidRDefault="00312DA4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E0E6A0F" wp14:editId="7A079657">
            <wp:simplePos x="0" y="0"/>
            <wp:positionH relativeFrom="column">
              <wp:posOffset>-229235</wp:posOffset>
            </wp:positionH>
            <wp:positionV relativeFrom="paragraph">
              <wp:posOffset>60960</wp:posOffset>
            </wp:positionV>
            <wp:extent cx="1636395" cy="1180465"/>
            <wp:effectExtent l="0" t="635" r="1270" b="1270"/>
            <wp:wrapSquare wrapText="bothSides"/>
            <wp:docPr id="46" name="รูปภาพ 46" descr="D:\backup\D\วนิดา\ตรวจรับรองมาตรฐาน\20180524_14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ckup\D\วนิดา\ตรวจรับรองมาตรฐาน\20180524_140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29492" r="28846" b="23992"/>
                    <a:stretch/>
                  </pic:blipFill>
                  <pic:spPr bwMode="auto">
                    <a:xfrm rot="5400000">
                      <a:off x="0" y="0"/>
                      <a:ext cx="16363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F"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 w:rsidR="001508BF">
        <w:rPr>
          <w:rFonts w:ascii="TH SarabunPSK" w:hAnsi="TH SarabunPSK" w:cs="TH SarabunPSK" w:hint="cs"/>
          <w:sz w:val="32"/>
          <w:szCs w:val="32"/>
          <w:cs/>
        </w:rPr>
        <w:t xml:space="preserve">  การทำผลิตภัณฑ์จากน้ำผึ้ง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106/2 หมู่ที่ 7  บ้านหนองจิก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8362/1010643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9  สิงหาคม  2494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ัธยมศึกษาตอนปลาย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ษตรผสมผสาน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1508BF" w:rsidRDefault="001508BF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ชัยชาญ  จิตสงค์  สนใจการเลี้ยงผึ้ง  จึงได้เข้าร่วมโครงการฝึกอบรมการเลี้ยงผึ้งจากจังหวัดเชียงใหม่  เมื่อประมาณ 6 ปีที่ผ่านมา  จากนนั้นจึงได้นำความรู้ที่ได้เรียนมาลองผิดลองถูก  ปรับเปลี่ยนเพื่อให้เหมาะสมกับสภาพแวดล้อม</w:t>
      </w:r>
    </w:p>
    <w:p w:rsidR="001508BF" w:rsidRPr="001508BF" w:rsidRDefault="001508BF" w:rsidP="001508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8B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เลี้ยง</w:t>
      </w:r>
    </w:p>
    <w:p w:rsidR="00312DA4" w:rsidRDefault="001508BF" w:rsidP="00312DA4">
      <w:pPr>
        <w:spacing w:after="0" w:line="240" w:lineRule="auto"/>
        <w:ind w:right="-30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จากซื้อพันธ์ผึ้งมาจากเชียงใหม่  นำมาเลี้ยงในกล่องไม้ยกพื้นสูง  ให้น้ำเชื่อมเป็นอาหารสลับกับปล่อยให้ผึ้งหากินตามธรรมชาติ  แต่ละปีจะจับผึ้งในช่วงเดือนกุมภาพันธ์ถึงเดือนเมษายน  ซึ่งสามารถจับได้ประมาณ 3 ครั้ง  ปัจจุบันนอกจากจะผลิตน้ำผึ้งขายแล้ว  ยังนำมาต่อยอดผลิตเป็นผลิตภัณฑ์ต่างๆ เช่น สบู่น</w:t>
      </w:r>
      <w:r w:rsidR="00312DA4">
        <w:rPr>
          <w:rFonts w:ascii="TH SarabunPSK" w:hAnsi="TH SarabunPSK" w:cs="TH SarabunPSK" w:hint="cs"/>
          <w:sz w:val="32"/>
          <w:szCs w:val="32"/>
          <w:cs/>
        </w:rPr>
        <w:t xml:space="preserve">้ำผึ้ง  และยาสระผม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12DA4" w:rsidRDefault="00312DA4" w:rsidP="00312DA4">
      <w:pPr>
        <w:spacing w:after="0" w:line="240" w:lineRule="auto"/>
        <w:ind w:right="-306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2DA4" w:rsidRDefault="00DB1FAF" w:rsidP="00312DA4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8530C6" wp14:editId="01ACD64E">
            <wp:extent cx="2679405" cy="1403498"/>
            <wp:effectExtent l="0" t="0" r="6985" b="6350"/>
            <wp:docPr id="47" name="รูปภาพ 47" descr="D:\backup\D\วนิดา\ตรวจรับรองมาตรฐาน\20180524_14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ackup\D\วนิดา\ตรวจรับรองมาตรฐาน\20180524_140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1" t="29528" r="12283" b="18504"/>
                    <a:stretch/>
                  </pic:blipFill>
                  <pic:spPr bwMode="auto">
                    <a:xfrm>
                      <a:off x="0" y="0"/>
                      <a:ext cx="2679346" cy="14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8BF" w:rsidRDefault="00DB1FAF" w:rsidP="00312DA4">
      <w:pPr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A60E8E" wp14:editId="23893B7A">
            <wp:extent cx="2743200" cy="2445488"/>
            <wp:effectExtent l="0" t="0" r="0" b="0"/>
            <wp:docPr id="45" name="รูปภาพ 45" descr="D:\backup\D\วนิดา\ตรวจรับรองมาตรฐาน\20180524_14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ckup\D\วนิดา\ตรวจรับรองมาตรฐาน\20180524_140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6" t="24484" r="17902" b="7670"/>
                    <a:stretch/>
                  </pic:blipFill>
                  <pic:spPr bwMode="auto">
                    <a:xfrm>
                      <a:off x="0" y="0"/>
                      <a:ext cx="2739823" cy="24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8BF" w:rsidRPr="00B911EA" w:rsidRDefault="001508BF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กรรม</w:t>
      </w:r>
    </w:p>
    <w:p w:rsidR="001508BF" w:rsidRPr="00B911EA" w:rsidRDefault="00312DA4" w:rsidP="001508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408305</wp:posOffset>
            </wp:positionV>
            <wp:extent cx="1701800" cy="1339215"/>
            <wp:effectExtent l="0" t="9208" r="3493" b="3492"/>
            <wp:wrapSquare wrapText="bothSides"/>
            <wp:docPr id="48" name="รูปภาพ 48" descr="D:\backup\D\วนิดา\ตรวจรับรองมาตรฐาน\20180524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\D\วนิดา\ตรวจรับรองมาตรฐาน\20180524_140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0" t="14599" r="65560" b="59694"/>
                    <a:stretch/>
                  </pic:blipFill>
                  <pic:spPr bwMode="auto">
                    <a:xfrm rot="5400000">
                      <a:off x="0" y="0"/>
                      <a:ext cx="17018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BF">
        <w:rPr>
          <w:rFonts w:ascii="TH SarabunPSK" w:hAnsi="TH SarabunPSK" w:cs="TH SarabunPSK" w:hint="cs"/>
          <w:b/>
          <w:bCs/>
          <w:sz w:val="32"/>
          <w:szCs w:val="32"/>
          <w:cs/>
        </w:rPr>
        <w:t>นายมิ่ง</w:t>
      </w:r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>รัตน</w:t>
      </w:r>
      <w:proofErr w:type="spellEnd"/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>นุพงศ์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การทำเครื่องมือประมง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4  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ฉง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0549199/1015512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พ.ศ. 2469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90673">
        <w:rPr>
          <w:rFonts w:ascii="TH SarabunPSK" w:hAnsi="TH SarabunPSK" w:cs="TH SarabunPSK" w:hint="cs"/>
          <w:sz w:val="32"/>
          <w:szCs w:val="32"/>
          <w:cs/>
        </w:rPr>
        <w:t>ประมง</w:t>
      </w:r>
    </w:p>
    <w:p w:rsidR="001508BF" w:rsidRDefault="001508BF" w:rsidP="001508B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312DA4" w:rsidRDefault="00390673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ยมิ่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ุพงศ์  ประกอบอาชีพประมงเป็นอาชีพที่สืบทอดมาจากบรรพบุรุษ  ส่วนมากผู้ที่ประกอบอาชีพนี้มักมีความสามารถในการทำเครื่องมือประมงสำหรับใช้เอง  ซึ่งนายมิ่งนั้นมีความสามารถในการทำสวิง  ลอบ และการมาดอวน  เป็นต้น</w:t>
      </w:r>
    </w:p>
    <w:p w:rsidR="001508BF" w:rsidRDefault="00312DA4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FAB2463" wp14:editId="339F91E7">
            <wp:extent cx="2626242" cy="3602211"/>
            <wp:effectExtent l="7303" t="0" r="0" b="0"/>
            <wp:docPr id="49" name="รูปภาพ 49" descr="D:\backup\D\วนิดา\ตรวจรับรองมาตรฐาน\20180524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ckup\D\วนิดา\ตรวจรับรองมาตรฐาน\20180524_140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0" t="12900" r="8637" b="7257"/>
                    <a:stretch/>
                  </pic:blipFill>
                  <pic:spPr bwMode="auto">
                    <a:xfrm rot="5400000">
                      <a:off x="0" y="0"/>
                      <a:ext cx="2627051" cy="36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673" w:rsidRDefault="00390673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0673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0673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0673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0673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0673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90673" w:rsidRPr="00B911EA" w:rsidRDefault="00390673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กรรม</w:t>
      </w:r>
    </w:p>
    <w:p w:rsidR="00390673" w:rsidRPr="00B911EA" w:rsidRDefault="00DC43B1" w:rsidP="0039067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2473023" wp14:editId="000E4E0A">
            <wp:simplePos x="0" y="0"/>
            <wp:positionH relativeFrom="column">
              <wp:posOffset>-100965</wp:posOffset>
            </wp:positionH>
            <wp:positionV relativeFrom="paragraph">
              <wp:posOffset>374650</wp:posOffset>
            </wp:positionV>
            <wp:extent cx="1751965" cy="1512570"/>
            <wp:effectExtent l="5398" t="0" r="6032" b="6033"/>
            <wp:wrapSquare wrapText="bothSides"/>
            <wp:docPr id="51" name="รูปภาพ 51" descr="D:\backup\D\วนิดา\ตรวจรับรองมาตรฐาน\20180524_1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\D\วนิดา\ตรวจรับรองมาตรฐาน\20180524_14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1" t="46605" r="62448" b="22568"/>
                    <a:stretch/>
                  </pic:blipFill>
                  <pic:spPr bwMode="auto">
                    <a:xfrm rot="5400000">
                      <a:off x="0" y="0"/>
                      <a:ext cx="17519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>พงษ์</w:t>
      </w:r>
      <w:proofErr w:type="spellEnd"/>
      <w:r w:rsidR="00390673">
        <w:rPr>
          <w:rFonts w:ascii="TH SarabunPSK" w:hAnsi="TH SarabunPSK" w:cs="TH SarabunPSK" w:hint="cs"/>
          <w:b/>
          <w:bCs/>
          <w:sz w:val="32"/>
          <w:szCs w:val="32"/>
          <w:cs/>
        </w:rPr>
        <w:t>ศักดิ์  ชมสุวรรณ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ไซดักปลาดุกทะเล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62/3 หมู่ที่ 5  บ้านง่ามยวน  ตำบลตะเคียนทอง 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0545386/1015141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7  ตุลาคม  2507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มง</w:t>
      </w:r>
    </w:p>
    <w:p w:rsidR="00390673" w:rsidRDefault="00390673" w:rsidP="003906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390673" w:rsidRDefault="00390673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02C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F002C4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F002C4">
        <w:rPr>
          <w:rFonts w:ascii="TH SarabunPSK" w:hAnsi="TH SarabunPSK" w:cs="TH SarabunPSK" w:hint="cs"/>
          <w:sz w:val="32"/>
          <w:szCs w:val="32"/>
          <w:cs/>
        </w:rPr>
        <w:t>ศักดิ์  ชมสุวรรณ  สนใจเรียนรู้ภูมิปัญญาด้านนี้เพราะต้องการนำมาใช้ในการประกอบอาชีพ  จึงได้เรียนรู้และสังเกตวิธีการทำไซจากผู้ที่มีความรู้ความชำนาญ  ใช้เวลาในการเรียนรู้ประมาณ  3  เดือน  จากนั้นนำมาฝึกฝนด้วยตนเองจนมีความเชี่ยวชาญสามารถทำไซที่ใช้งานได้สำเร็จ  นอกจากทำไซไว้ใช้เองแล้ว  ยังจำหน่ายสร้างรายได้ให้ครอบครัวได้อี</w:t>
      </w:r>
      <w:r w:rsidR="00610DC2">
        <w:rPr>
          <w:rFonts w:ascii="TH SarabunPSK" w:hAnsi="TH SarabunPSK" w:cs="TH SarabunPSK" w:hint="cs"/>
          <w:sz w:val="32"/>
          <w:szCs w:val="32"/>
          <w:cs/>
        </w:rPr>
        <w:t>ก</w:t>
      </w:r>
      <w:r w:rsidR="00F002C4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F002C4" w:rsidRPr="00610DC2" w:rsidRDefault="00F002C4" w:rsidP="008327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0DC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ประกอบของไซ</w:t>
      </w:r>
    </w:p>
    <w:p w:rsidR="00F002C4" w:rsidRDefault="00F002C4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ด้านนอก  ทำด้วยไม้ไผ่นำมาเหลาเป็นซี่ความยาวประมาณ  1  เมตร  ผูกร้อยด้วยเชือกหวาย  หรือเถาวัลย์  ขนาดของไซที่นิยมใช้ คือ ขนาดที่มีจำนวนซี่ของโครงด้านนอก  3</w:t>
      </w:r>
      <w:r w:rsidR="00610DC2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ี่</w:t>
      </w:r>
    </w:p>
    <w:p w:rsidR="00F002C4" w:rsidRDefault="005855B4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 </w:t>
      </w:r>
      <w:r w:rsidR="00610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0DC2" w:rsidRPr="00610DC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10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C2" w:rsidRPr="00610DC2">
        <w:rPr>
          <w:rFonts w:ascii="TH SarabunPSK" w:hAnsi="TH SarabunPSK" w:cs="TH SarabunPSK" w:hint="cs"/>
          <w:sz w:val="32"/>
          <w:szCs w:val="32"/>
          <w:cs/>
        </w:rPr>
        <w:t>ช่องทางให้ปลาเข้าไปด้านในของไซ  แต่ไม่สามารถออกได้</w:t>
      </w:r>
      <w:r w:rsidR="00610DC2">
        <w:rPr>
          <w:rFonts w:ascii="TH SarabunPSK" w:hAnsi="TH SarabunPSK" w:cs="TH SarabunPSK" w:hint="cs"/>
          <w:sz w:val="32"/>
          <w:szCs w:val="32"/>
          <w:cs/>
        </w:rPr>
        <w:t xml:space="preserve">  ทำด้วยไม้ไผ่  23  ซี่  ไซ 1 ลูก  จะมีงา  2 ชัน  ซึ่งเรียกวา งา 2 จังหวะ</w:t>
      </w:r>
    </w:p>
    <w:p w:rsidR="00610DC2" w:rsidRDefault="00610DC2" w:rsidP="008327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610DC2">
        <w:rPr>
          <w:rFonts w:ascii="TH SarabunPSK" w:hAnsi="TH SarabunPSK" w:cs="TH SarabunPSK" w:hint="cs"/>
          <w:b/>
          <w:bCs/>
          <w:sz w:val="32"/>
          <w:szCs w:val="32"/>
          <w:cs/>
        </w:rPr>
        <w:t>หน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รือ ขนง เป็นส่วนของปากไซ  ทำจากเถาวัลย์  มักนิยมใช้เถาของต้นไอ  ซึ่งมีความคงทน</w:t>
      </w:r>
    </w:p>
    <w:p w:rsidR="00DC43B1" w:rsidRDefault="00610DC2" w:rsidP="00610D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DC2">
        <w:rPr>
          <w:rFonts w:ascii="TH SarabunPSK" w:hAnsi="TH SarabunPSK" w:cs="TH SarabunPSK" w:hint="cs"/>
          <w:b/>
          <w:bCs/>
          <w:sz w:val="32"/>
          <w:szCs w:val="32"/>
          <w:cs/>
        </w:rPr>
        <w:t>รัดเอ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  การนำเถาวัลย์มาสานรอบตัวโครงเพื่อเพิ่มความแข็งแรงให้กับไซ  มักใช้เถาขี้เดือน  หรือใช้หวายเทียม</w:t>
      </w:r>
    </w:p>
    <w:p w:rsidR="00DC43B1" w:rsidRDefault="00DC43B1" w:rsidP="00DC43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2DA4" w:rsidRDefault="00DC43B1" w:rsidP="00DC43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8A171" wp14:editId="1AD65B19">
            <wp:extent cx="1424435" cy="1903320"/>
            <wp:effectExtent l="8255" t="0" r="0" b="0"/>
            <wp:docPr id="52" name="รูปภาพ 52" descr="D:\backup\D\วนิดา\ตรวจรับรองมาตรฐาน\20180524_1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\D\วนิดา\ตรวจรับรองมาตรฐาน\20180524_14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5" t="46605" r="28289" b="23495"/>
                    <a:stretch/>
                  </pic:blipFill>
                  <pic:spPr bwMode="auto">
                    <a:xfrm rot="5400000">
                      <a:off x="0" y="0"/>
                      <a:ext cx="1424235" cy="190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7188E7" wp14:editId="1A9DCFF3">
            <wp:extent cx="1414130" cy="1294893"/>
            <wp:effectExtent l="2222" t="0" r="0" b="0"/>
            <wp:docPr id="53" name="รูปภาพ 53" descr="D:\backup\D\วนิดา\ตรวจรับรองมาตรฐาน\20180524_1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ckup\D\วนิดา\ตรวจรับรองมาตรฐาน\20180524_140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35" t="46605" r="1828" b="24420"/>
                    <a:stretch/>
                  </pic:blipFill>
                  <pic:spPr bwMode="auto">
                    <a:xfrm rot="5400000">
                      <a:off x="0" y="0"/>
                      <a:ext cx="1428176" cy="13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B1" w:rsidRDefault="00DC43B1" w:rsidP="00DC43B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C43B1" w:rsidRDefault="00DC43B1" w:rsidP="00DC43B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DC43B1" w:rsidRDefault="00DC43B1" w:rsidP="00DC43B1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C43B1" w:rsidRPr="00B911EA" w:rsidRDefault="00DC43B1" w:rsidP="00DC43B1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11E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ข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ศิลปกรรม</w:t>
      </w:r>
    </w:p>
    <w:p w:rsidR="00DC43B1" w:rsidRPr="00B911EA" w:rsidRDefault="00DC43B1" w:rsidP="00DC43B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พิศาล  แสงสุวรรณ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66028C2" wp14:editId="520869E6">
            <wp:simplePos x="0" y="0"/>
            <wp:positionH relativeFrom="column">
              <wp:posOffset>-163195</wp:posOffset>
            </wp:positionH>
            <wp:positionV relativeFrom="paragraph">
              <wp:posOffset>6985</wp:posOffset>
            </wp:positionV>
            <wp:extent cx="1489710" cy="1165860"/>
            <wp:effectExtent l="0" t="9525" r="5715" b="5715"/>
            <wp:wrapSquare wrapText="bothSides"/>
            <wp:docPr id="55" name="รูปภาพ 55" descr="D:\backup\D\วนิดา\ตรวจรับรองมาตรฐาน\20180524_14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\D\วนิดา\ตรวจรับรองมาตรฐาน\20180524_14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6" t="10048" r="64195" b="64087"/>
                    <a:stretch/>
                  </pic:blipFill>
                  <pic:spPr bwMode="auto">
                    <a:xfrm rot="5400000">
                      <a:off x="0" y="0"/>
                      <a:ext cx="148971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ทำกรงนก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72 หมู่ที่ 6  บ้าน</w:t>
      </w:r>
      <w:r w:rsidR="00387A34">
        <w:rPr>
          <w:rFonts w:ascii="TH SarabunPSK" w:hAnsi="TH SarabunPSK" w:cs="TH SarabunPSK" w:hint="cs"/>
          <w:sz w:val="32"/>
          <w:szCs w:val="32"/>
          <w:cs/>
        </w:rPr>
        <w:t>คลองกะแดะแ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ตะเคียนทอง  </w:t>
      </w:r>
      <w:r w:rsidR="00387A34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ดิษฐ์  จังหวัดสุราษฎร์ธานี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ตำแหน่งทางภูมิศาสตร์ตำแหน่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A34">
        <w:rPr>
          <w:rFonts w:ascii="TH SarabunPSK" w:hAnsi="TH SarabunPSK" w:cs="TH SarabunPSK" w:hint="cs"/>
          <w:sz w:val="32"/>
          <w:szCs w:val="32"/>
          <w:cs/>
        </w:rPr>
        <w:t>0545420/1015540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7A34">
        <w:rPr>
          <w:rFonts w:ascii="TH SarabunPSK" w:hAnsi="TH SarabunPSK" w:cs="TH SarabunPSK" w:hint="cs"/>
          <w:sz w:val="32"/>
          <w:szCs w:val="32"/>
          <w:cs/>
        </w:rPr>
        <w:t>29  สิงหาคม  2510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ุทธ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ถมศึกษา</w:t>
      </w:r>
    </w:p>
    <w:p w:rsidR="00DC43B1" w:rsidRDefault="00DC43B1" w:rsidP="00DC43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มง</w:t>
      </w:r>
      <w:r w:rsidR="00387A34">
        <w:rPr>
          <w:rFonts w:ascii="TH SarabunPSK" w:hAnsi="TH SarabunPSK" w:cs="TH SarabunPSK"/>
          <w:sz w:val="32"/>
          <w:szCs w:val="32"/>
        </w:rPr>
        <w:t>/</w:t>
      </w:r>
      <w:r w:rsidR="00387A34">
        <w:rPr>
          <w:rFonts w:ascii="TH SarabunPSK" w:hAnsi="TH SarabunPSK" w:cs="TH SarabunPSK" w:hint="cs"/>
          <w:sz w:val="32"/>
          <w:szCs w:val="32"/>
          <w:cs/>
        </w:rPr>
        <w:t>รับจ้าง</w:t>
      </w:r>
    </w:p>
    <w:p w:rsidR="00DC43B1" w:rsidRDefault="00A2508C" w:rsidP="00DC43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722770E" wp14:editId="103E30A0">
            <wp:simplePos x="0" y="0"/>
            <wp:positionH relativeFrom="column">
              <wp:posOffset>4533900</wp:posOffset>
            </wp:positionH>
            <wp:positionV relativeFrom="paragraph">
              <wp:posOffset>69850</wp:posOffset>
            </wp:positionV>
            <wp:extent cx="1657350" cy="1158875"/>
            <wp:effectExtent l="1587" t="0" r="1588" b="1587"/>
            <wp:wrapTight wrapText="bothSides">
              <wp:wrapPolygon edited="0">
                <wp:start x="21" y="21630"/>
                <wp:lineTo x="21372" y="21630"/>
                <wp:lineTo x="21372" y="325"/>
                <wp:lineTo x="21" y="325"/>
                <wp:lineTo x="21" y="21630"/>
              </wp:wrapPolygon>
            </wp:wrapTight>
            <wp:docPr id="50" name="รูปภาพ 50" descr="D:\backup\D\วนิดา\ตรวจรับรองมาตรฐาน\20180524_14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ackup\D\วนิดา\ตรวจรับรองมาตรฐาน\20180524_140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2" t="10048" r="29891" b="64087"/>
                    <a:stretch/>
                  </pic:blipFill>
                  <pic:spPr bwMode="auto">
                    <a:xfrm rot="5400000">
                      <a:off x="0" y="0"/>
                      <a:ext cx="16573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3B1" w:rsidRPr="00B911EA"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</w:t>
      </w:r>
      <w:r w:rsidR="00DC43B1">
        <w:rPr>
          <w:rFonts w:ascii="TH SarabunPSK" w:hAnsi="TH SarabunPSK" w:cs="TH SarabunPSK" w:hint="cs"/>
          <w:sz w:val="32"/>
          <w:szCs w:val="32"/>
          <w:cs/>
        </w:rPr>
        <w:t xml:space="preserve">  บุคคลทั่วไป</w:t>
      </w:r>
    </w:p>
    <w:p w:rsidR="00DC43B1" w:rsidRDefault="00387A34" w:rsidP="00DC43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ิศาล  แสงสุวรรณ  มีความสนใจภูมิปัญญาด้านนี้  เนื่องจากบุตรได้ซื้อนกมาเลี้ยงแต่ไม่มีกรงใส่  จึงได้เรียนรู้การทำกรงนกด้วยตนเอง  โดยใช้เวลาเรียนรู้เพียง 2 สัปดาห์  และเริ่มผลิตขายเป็นอาชีพเสริม  เนื่องจากในชุมชนมีคนสนใจเลี้ยงนกกรงหัวจุก</w:t>
      </w:r>
      <w:r w:rsidR="00A2508C">
        <w:rPr>
          <w:rFonts w:ascii="TH SarabunPSK" w:hAnsi="TH SarabunPSK" w:cs="TH SarabunPSK" w:hint="cs"/>
          <w:sz w:val="32"/>
          <w:szCs w:val="32"/>
          <w:cs/>
        </w:rPr>
        <w:t>มาก  ส่วนใหญ่การทำกรงนกหัวจุกนั้นจะใช้ไม้ไผ่สีสุก  และอาจใช้ไม้ชนิดอื่นๆ เช่น ไม้ขาวดำ  ไม้รัก  ไม้มะพร้าว  ซึ่งราคาแตกต่างกัน</w:t>
      </w:r>
    </w:p>
    <w:p w:rsidR="00A2508C" w:rsidRDefault="00A2508C" w:rsidP="00DC43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156711" w:rsidRDefault="00A2508C" w:rsidP="000873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62857C" wp14:editId="17A799AD">
            <wp:extent cx="1014721" cy="1670687"/>
            <wp:effectExtent l="0" t="4445" r="0" b="0"/>
            <wp:docPr id="56" name="รูปภาพ 56" descr="D:\backup\D\วนิดา\ตรวจรับรองมาตรฐาน\20180524_1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\D\วนิดา\ตรวจรับรองมาตรฐาน\20180524_14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1" t="53426" r="14013" b="9009"/>
                    <a:stretch/>
                  </pic:blipFill>
                  <pic:spPr bwMode="auto">
                    <a:xfrm rot="5400000">
                      <a:off x="0" y="0"/>
                      <a:ext cx="1029775" cy="169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4AD8DE" wp14:editId="146E8BA0">
            <wp:extent cx="1066908" cy="1644715"/>
            <wp:effectExtent l="0" t="3175" r="0" b="0"/>
            <wp:docPr id="57" name="รูปภาพ 57" descr="D:\backup\D\วนิดา\ตรวจรับรองมาตรฐาน\20180524_14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ckup\D\วนิดา\ตรวจรับรองมาตรฐาน\20180524_14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8" t="14909" r="14248" b="48240"/>
                    <a:stretch/>
                  </pic:blipFill>
                  <pic:spPr bwMode="auto">
                    <a:xfrm rot="5400000">
                      <a:off x="0" y="0"/>
                      <a:ext cx="1078927" cy="166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711" w:rsidRPr="00312DA4" w:rsidRDefault="00156711" w:rsidP="00A250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56711" w:rsidRPr="00312DA4" w:rsidSect="002D3451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150A"/>
    <w:multiLevelType w:val="hybridMultilevel"/>
    <w:tmpl w:val="F9DE6C02"/>
    <w:lvl w:ilvl="0" w:tplc="682E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6715D4"/>
    <w:multiLevelType w:val="hybridMultilevel"/>
    <w:tmpl w:val="062078EE"/>
    <w:lvl w:ilvl="0" w:tplc="A13AA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137867"/>
    <w:multiLevelType w:val="hybridMultilevel"/>
    <w:tmpl w:val="83AE4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260"/>
    <w:multiLevelType w:val="hybridMultilevel"/>
    <w:tmpl w:val="27DC8832"/>
    <w:lvl w:ilvl="0" w:tplc="18B2D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BB01E3"/>
    <w:multiLevelType w:val="hybridMultilevel"/>
    <w:tmpl w:val="FB54514A"/>
    <w:lvl w:ilvl="0" w:tplc="8FB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A21B55"/>
    <w:multiLevelType w:val="hybridMultilevel"/>
    <w:tmpl w:val="788CFDC8"/>
    <w:lvl w:ilvl="0" w:tplc="854419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077AF3"/>
    <w:multiLevelType w:val="hybridMultilevel"/>
    <w:tmpl w:val="56323A94"/>
    <w:lvl w:ilvl="0" w:tplc="2844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34388E"/>
    <w:multiLevelType w:val="hybridMultilevel"/>
    <w:tmpl w:val="74E034AE"/>
    <w:lvl w:ilvl="0" w:tplc="1E1C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13"/>
    <w:rsid w:val="00030BDD"/>
    <w:rsid w:val="000430BD"/>
    <w:rsid w:val="000527B1"/>
    <w:rsid w:val="00087306"/>
    <w:rsid w:val="00093A1C"/>
    <w:rsid w:val="000C0215"/>
    <w:rsid w:val="00103931"/>
    <w:rsid w:val="00124461"/>
    <w:rsid w:val="001508BF"/>
    <w:rsid w:val="00156711"/>
    <w:rsid w:val="0019174F"/>
    <w:rsid w:val="001C4876"/>
    <w:rsid w:val="001D4B41"/>
    <w:rsid w:val="002003F3"/>
    <w:rsid w:val="002B572E"/>
    <w:rsid w:val="002D3451"/>
    <w:rsid w:val="002D5724"/>
    <w:rsid w:val="002E024B"/>
    <w:rsid w:val="00312DA4"/>
    <w:rsid w:val="0033533B"/>
    <w:rsid w:val="00387A34"/>
    <w:rsid w:val="00390673"/>
    <w:rsid w:val="00396234"/>
    <w:rsid w:val="003F4913"/>
    <w:rsid w:val="004F0E17"/>
    <w:rsid w:val="00505A9D"/>
    <w:rsid w:val="00525072"/>
    <w:rsid w:val="005855B4"/>
    <w:rsid w:val="00593172"/>
    <w:rsid w:val="005B7EDE"/>
    <w:rsid w:val="00610DC2"/>
    <w:rsid w:val="00637777"/>
    <w:rsid w:val="008327FF"/>
    <w:rsid w:val="008A766A"/>
    <w:rsid w:val="00A2508C"/>
    <w:rsid w:val="00A558CD"/>
    <w:rsid w:val="00A86AC9"/>
    <w:rsid w:val="00AB15B6"/>
    <w:rsid w:val="00AC5054"/>
    <w:rsid w:val="00B01738"/>
    <w:rsid w:val="00B3660A"/>
    <w:rsid w:val="00B911EA"/>
    <w:rsid w:val="00BF1DA1"/>
    <w:rsid w:val="00CB0A54"/>
    <w:rsid w:val="00CB5B55"/>
    <w:rsid w:val="00D86B2C"/>
    <w:rsid w:val="00DB1FAF"/>
    <w:rsid w:val="00DC43B1"/>
    <w:rsid w:val="00DC7A44"/>
    <w:rsid w:val="00F002C4"/>
    <w:rsid w:val="00F12FF2"/>
    <w:rsid w:val="00F52500"/>
    <w:rsid w:val="00F5792D"/>
    <w:rsid w:val="00F8533D"/>
    <w:rsid w:val="00F9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91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660A"/>
    <w:pPr>
      <w:ind w:left="720"/>
      <w:contextualSpacing/>
    </w:pPr>
  </w:style>
  <w:style w:type="table" w:styleId="a6">
    <w:name w:val="Table Grid"/>
    <w:basedOn w:val="a1"/>
    <w:uiPriority w:val="59"/>
    <w:rsid w:val="001D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91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3660A"/>
    <w:pPr>
      <w:ind w:left="720"/>
      <w:contextualSpacing/>
    </w:pPr>
  </w:style>
  <w:style w:type="table" w:styleId="a6">
    <w:name w:val="Table Grid"/>
    <w:basedOn w:val="a1"/>
    <w:uiPriority w:val="59"/>
    <w:rsid w:val="001D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37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BBA3-4B7E-4985-A65C-24AE808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9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25T01:37:00Z</cp:lastPrinted>
  <dcterms:created xsi:type="dcterms:W3CDTF">2018-05-22T07:08:00Z</dcterms:created>
  <dcterms:modified xsi:type="dcterms:W3CDTF">2018-05-25T01:37:00Z</dcterms:modified>
</cp:coreProperties>
</file>